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1244" w14:textId="77777777" w:rsidR="006F2079" w:rsidRDefault="006F2079" w:rsidP="00A023BC">
      <w:pPr>
        <w:pStyle w:val="Title"/>
      </w:pPr>
    </w:p>
    <w:p w14:paraId="6E466635" w14:textId="18F03410" w:rsidR="00185CBF" w:rsidRPr="00A023BC" w:rsidRDefault="00FE2E0D" w:rsidP="00A023BC">
      <w:pPr>
        <w:pStyle w:val="Title"/>
      </w:pPr>
      <w:r>
        <w:t>Tuition Protection Service</w:t>
      </w:r>
    </w:p>
    <w:p w14:paraId="1DCC047B" w14:textId="126AB0D9" w:rsidR="00185CBF" w:rsidRPr="00A023BC" w:rsidRDefault="00EA6D75" w:rsidP="00A023BC">
      <w:pPr>
        <w:pStyle w:val="Subtitle"/>
      </w:pPr>
      <w:r>
        <w:t xml:space="preserve">Guide to </w:t>
      </w:r>
      <w:r w:rsidR="00FE2E0D">
        <w:t>TPS Online for VSL Students</w:t>
      </w:r>
    </w:p>
    <w:p w14:paraId="28DD600E" w14:textId="4B8E274A" w:rsidR="00C50A8A" w:rsidRDefault="00075EE2" w:rsidP="00075EE2">
      <w:pPr>
        <w:pStyle w:val="Heading1"/>
      </w:pPr>
      <w:bookmarkStart w:id="0" w:name="_Toc159965376"/>
      <w:r>
        <w:t>TPS Online</w:t>
      </w:r>
      <w:bookmarkEnd w:id="0"/>
    </w:p>
    <w:p w14:paraId="3E59AD00" w14:textId="3C5C6A36" w:rsidR="00C92DC3" w:rsidRDefault="00C92DC3" w:rsidP="00075EE2">
      <w:r>
        <w:t xml:space="preserve">The Tuition Protection Service (TPS) assists </w:t>
      </w:r>
      <w:r w:rsidR="00F213A5">
        <w:t>VET Student Loan</w:t>
      </w:r>
      <w:r w:rsidR="007B333E">
        <w:t>s</w:t>
      </w:r>
      <w:r w:rsidR="00F213A5">
        <w:t xml:space="preserve"> (VSL) </w:t>
      </w:r>
      <w:r>
        <w:t>students who are impacted by an education provider closure</w:t>
      </w:r>
      <w:r w:rsidR="007B333E">
        <w:t xml:space="preserve"> to continue their studies </w:t>
      </w:r>
      <w:r w:rsidR="000F65B2">
        <w:t>with a replacement provider or, if a replacement provider is not available, arrange a loan re-credit.</w:t>
      </w:r>
    </w:p>
    <w:p w14:paraId="0D919EF8" w14:textId="182F4566" w:rsidR="00075EE2" w:rsidRDefault="00075EE2" w:rsidP="00075EE2">
      <w:r>
        <w:t>TPS Online is the case management system</w:t>
      </w:r>
      <w:r w:rsidR="00E377F0">
        <w:t xml:space="preserve"> students use to receive assistance from the TPS</w:t>
      </w:r>
      <w:r w:rsidR="00AF12FD">
        <w:t xml:space="preserve"> following an education provider closure. </w:t>
      </w:r>
      <w:r w:rsidR="00C92DC3">
        <w:t xml:space="preserve">TPS Online can be accessed by visiting the </w:t>
      </w:r>
      <w:hyperlink r:id="rId11" w:history="1">
        <w:r w:rsidR="00C92DC3" w:rsidRPr="005B3B6A">
          <w:rPr>
            <w:rStyle w:val="Hyperlink"/>
          </w:rPr>
          <w:t>TPS</w:t>
        </w:r>
        <w:r w:rsidR="00922380" w:rsidRPr="005B3B6A">
          <w:rPr>
            <w:rStyle w:val="Hyperlink"/>
          </w:rPr>
          <w:t xml:space="preserve"> website</w:t>
        </w:r>
      </w:hyperlink>
      <w:r w:rsidR="005B3B6A">
        <w:rPr>
          <w:rStyle w:val="FootnoteReference"/>
        </w:rPr>
        <w:footnoteReference w:id="1"/>
      </w:r>
      <w:r w:rsidR="005B3B6A">
        <w:t>.</w:t>
      </w:r>
    </w:p>
    <w:p w14:paraId="25C63E4B" w14:textId="2A9A4A71" w:rsidR="007456EF" w:rsidRDefault="007456EF" w:rsidP="00075EE2">
      <w:r>
        <w:t>This document guides</w:t>
      </w:r>
      <w:r w:rsidR="009F4D4C">
        <w:t xml:space="preserve"> VSL students through TPS Online.</w:t>
      </w:r>
    </w:p>
    <w:sdt>
      <w:sdtPr>
        <w:rPr>
          <w:rFonts w:eastAsiaTheme="minorEastAsia" w:cstheme="minorBidi"/>
          <w:b w:val="0"/>
          <w:color w:val="auto"/>
          <w:kern w:val="2"/>
          <w:sz w:val="22"/>
          <w:szCs w:val="22"/>
          <w:lang w:val="en-AU"/>
          <w14:ligatures w14:val="standardContextual"/>
        </w:rPr>
        <w:id w:val="58419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15FAB6" w14:textId="0CAB0F65" w:rsidR="00FA1F94" w:rsidRDefault="00FA1F94">
          <w:pPr>
            <w:pStyle w:val="TOCHeading"/>
          </w:pPr>
          <w:r>
            <w:t>Summary of steps</w:t>
          </w:r>
        </w:p>
        <w:p w14:paraId="0C105652" w14:textId="08278CBA" w:rsidR="00FA1F94" w:rsidRDefault="00FA1F94" w:rsidP="00A2669D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5378" w:history="1">
            <w:r w:rsidRPr="00A2669D">
              <w:rPr>
                <w:rStyle w:val="Hyperlink"/>
                <w:b/>
                <w:bCs/>
              </w:rPr>
              <w:t>Step 1</w:t>
            </w:r>
            <w:r w:rsidRPr="00F10B42">
              <w:rPr>
                <w:rStyle w:val="Hyperlink"/>
              </w:rPr>
              <w:t>: Log in to TPS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6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CC483A" w14:textId="11FF144A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79" w:history="1">
            <w:r w:rsidR="00FA1F94" w:rsidRPr="00A2669D">
              <w:rPr>
                <w:rStyle w:val="Hyperlink"/>
                <w:b/>
                <w:bCs/>
              </w:rPr>
              <w:t>Step 2</w:t>
            </w:r>
            <w:r w:rsidR="00FA1F94" w:rsidRPr="00A2669D">
              <w:rPr>
                <w:rStyle w:val="Hyperlink"/>
              </w:rPr>
              <w:t>: Multi-factor authentication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79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3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5CFBBB00" w14:textId="59A61284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80" w:history="1">
            <w:r w:rsidR="00FA1F94" w:rsidRPr="00A2669D">
              <w:rPr>
                <w:rStyle w:val="Hyperlink"/>
                <w:b/>
                <w:bCs/>
              </w:rPr>
              <w:t>Step 3</w:t>
            </w:r>
            <w:r w:rsidR="00FA1F94" w:rsidRPr="00A2669D">
              <w:rPr>
                <w:rStyle w:val="Hyperlink"/>
              </w:rPr>
              <w:t>: Change your password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80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4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4041D859" w14:textId="3B94082C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81" w:history="1">
            <w:r w:rsidR="00FA1F94" w:rsidRPr="00A2669D">
              <w:rPr>
                <w:rStyle w:val="Hyperlink"/>
                <w:b/>
                <w:bCs/>
              </w:rPr>
              <w:t>Step 4</w:t>
            </w:r>
            <w:r w:rsidR="00FA1F94" w:rsidRPr="00A2669D">
              <w:rPr>
                <w:rStyle w:val="Hyperlink"/>
              </w:rPr>
              <w:t>: Your current situation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81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5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3915B702" w14:textId="59BAECA3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82" w:history="1">
            <w:r w:rsidR="00FA1F94" w:rsidRPr="00A2669D">
              <w:rPr>
                <w:rStyle w:val="Hyperlink"/>
                <w:b/>
                <w:bCs/>
              </w:rPr>
              <w:t>Step 5</w:t>
            </w:r>
            <w:r w:rsidR="00FA1F94" w:rsidRPr="00A2669D">
              <w:rPr>
                <w:rStyle w:val="Hyperlink"/>
              </w:rPr>
              <w:t>: Proof of your identity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82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6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111A980E" w14:textId="0BD79715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83" w:history="1">
            <w:r w:rsidR="00FA1F94" w:rsidRPr="00A2669D">
              <w:rPr>
                <w:rStyle w:val="Hyperlink"/>
                <w:b/>
                <w:bCs/>
              </w:rPr>
              <w:t>Step 6</w:t>
            </w:r>
            <w:r w:rsidR="00FA1F94" w:rsidRPr="00A2669D">
              <w:rPr>
                <w:rStyle w:val="Hyperlink"/>
              </w:rPr>
              <w:t>: Review your contact details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83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8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4447F9C6" w14:textId="6CE29DC9" w:rsidR="00FA1F94" w:rsidRPr="00A2669D" w:rsidRDefault="00000000" w:rsidP="00A2669D">
          <w:pPr>
            <w:pStyle w:val="TOC1"/>
            <w:rPr>
              <w:b/>
              <w:bCs/>
            </w:rPr>
          </w:pPr>
          <w:hyperlink w:anchor="_Toc159965384" w:history="1">
            <w:r w:rsidR="00FA1F94" w:rsidRPr="00A2669D">
              <w:rPr>
                <w:rStyle w:val="Hyperlink"/>
                <w:b/>
                <w:bCs/>
              </w:rPr>
              <w:t>Step 7</w:t>
            </w:r>
            <w:r w:rsidR="00FA1F94" w:rsidRPr="00A2669D">
              <w:rPr>
                <w:rStyle w:val="Hyperlink"/>
              </w:rPr>
              <w:t>: Enrolment information</w:t>
            </w:r>
            <w:r w:rsidR="00FA1F94" w:rsidRPr="00A2669D">
              <w:rPr>
                <w:webHidden/>
              </w:rPr>
              <w:tab/>
            </w:r>
            <w:r w:rsidR="00FA1F94" w:rsidRPr="00A2669D">
              <w:rPr>
                <w:webHidden/>
              </w:rPr>
              <w:fldChar w:fldCharType="begin"/>
            </w:r>
            <w:r w:rsidR="00FA1F94" w:rsidRPr="00A2669D">
              <w:rPr>
                <w:webHidden/>
              </w:rPr>
              <w:instrText xml:space="preserve"> PAGEREF _Toc159965384 \h </w:instrText>
            </w:r>
            <w:r w:rsidR="00FA1F94" w:rsidRPr="00A2669D">
              <w:rPr>
                <w:webHidden/>
              </w:rPr>
            </w:r>
            <w:r w:rsidR="00FA1F94" w:rsidRPr="00A2669D">
              <w:rPr>
                <w:webHidden/>
              </w:rPr>
              <w:fldChar w:fldCharType="separate"/>
            </w:r>
            <w:r w:rsidR="00766A1C">
              <w:rPr>
                <w:webHidden/>
              </w:rPr>
              <w:t>10</w:t>
            </w:r>
            <w:r w:rsidR="00FA1F94" w:rsidRPr="00A2669D">
              <w:rPr>
                <w:webHidden/>
              </w:rPr>
              <w:fldChar w:fldCharType="end"/>
            </w:r>
          </w:hyperlink>
        </w:p>
        <w:p w14:paraId="053FDFFA" w14:textId="5566DD68" w:rsidR="00FA1F94" w:rsidRDefault="00FA1F94">
          <w:r>
            <w:rPr>
              <w:b/>
              <w:bCs/>
              <w:noProof/>
            </w:rPr>
            <w:fldChar w:fldCharType="end"/>
          </w:r>
        </w:p>
      </w:sdtContent>
    </w:sdt>
    <w:p w14:paraId="0EE5644C" w14:textId="77777777" w:rsidR="00FA1F94" w:rsidRPr="0049078C" w:rsidRDefault="00FA1F94" w:rsidP="00FA1F94"/>
    <w:p w14:paraId="28E50FBF" w14:textId="77777777" w:rsidR="00540B44" w:rsidRDefault="00540B44">
      <w:pPr>
        <w:spacing w:after="0"/>
        <w:rPr>
          <w:rFonts w:cstheme="minorHAnsi"/>
          <w:b/>
          <w:bCs/>
          <w:color w:val="4897A2" w:themeColor="accent1"/>
          <w:kern w:val="0"/>
          <w:sz w:val="30"/>
          <w:szCs w:val="30"/>
          <w14:ligatures w14:val="none"/>
        </w:rPr>
      </w:pPr>
      <w:r>
        <w:br w:type="page"/>
      </w:r>
    </w:p>
    <w:p w14:paraId="13DC66C4" w14:textId="64E10E0E" w:rsidR="00542E76" w:rsidRDefault="000D7E53" w:rsidP="000D7E53">
      <w:pPr>
        <w:pStyle w:val="Heading1"/>
      </w:pPr>
      <w:bookmarkStart w:id="1" w:name="_Toc159965378"/>
      <w:r>
        <w:lastRenderedPageBreak/>
        <w:t>Step 1: Log in to TPS Online</w:t>
      </w:r>
      <w:bookmarkEnd w:id="1"/>
    </w:p>
    <w:p w14:paraId="6056F15B" w14:textId="07ED0DEC" w:rsidR="00512F87" w:rsidRDefault="00A24E3A" w:rsidP="00DC2F53">
      <w:pPr>
        <w:spacing w:after="120"/>
      </w:pPr>
      <w:r>
        <w:t xml:space="preserve">Visit the </w:t>
      </w:r>
      <w:hyperlink r:id="rId12" w:history="1">
        <w:r w:rsidRPr="005B3B6A">
          <w:rPr>
            <w:rStyle w:val="Hyperlink"/>
          </w:rPr>
          <w:t>TPS website</w:t>
        </w:r>
      </w:hyperlink>
      <w:r w:rsidR="00C11098">
        <w:rPr>
          <w:rStyle w:val="FootnoteReference"/>
        </w:rPr>
        <w:footnoteReference w:id="2"/>
      </w:r>
      <w:r w:rsidR="005C39EC">
        <w:t xml:space="preserve"> </w:t>
      </w:r>
      <w:r w:rsidR="00800EB2">
        <w:t>and click</w:t>
      </w:r>
      <w:r w:rsidR="00724AE3">
        <w:t xml:space="preserve"> </w:t>
      </w:r>
      <w:r w:rsidR="00724AE3" w:rsidRPr="002F35D9">
        <w:rPr>
          <w:b/>
          <w:bCs/>
          <w:i/>
          <w:iCs/>
        </w:rPr>
        <w:t>Access TPS Online</w:t>
      </w:r>
      <w:r w:rsidR="00724AE3">
        <w:t xml:space="preserve"> to be redirected to TPS Online</w:t>
      </w:r>
      <w:r>
        <w:t>.</w:t>
      </w:r>
    </w:p>
    <w:p w14:paraId="3A759D92" w14:textId="521FB52D" w:rsidR="003B6D12" w:rsidRDefault="0050474E" w:rsidP="00DC2F53">
      <w:pPr>
        <w:spacing w:after="480" w:line="240" w:lineRule="auto"/>
      </w:pPr>
      <w:r>
        <w:rPr>
          <w:noProof/>
        </w:rPr>
        <w:drawing>
          <wp:inline distT="0" distB="0" distL="0" distR="0" wp14:anchorId="25765212" wp14:editId="4B64502A">
            <wp:extent cx="5688000" cy="3825922"/>
            <wp:effectExtent l="19050" t="19050" r="27305" b="22225"/>
            <wp:docPr id="559946246" name="Picture 3" descr="TPS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46246" name="Picture 3" descr="TPS website homep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000" cy="38259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27D4" w14:textId="301CB552" w:rsidR="00BD2A7C" w:rsidRDefault="00BD031B" w:rsidP="00DC2F53">
      <w:pPr>
        <w:spacing w:after="120"/>
      </w:pPr>
      <w:r>
        <w:t>Log in to TPS Online using the login details emailed to you from the TPS</w:t>
      </w:r>
      <w:r w:rsidR="00030B7C">
        <w:t>.</w:t>
      </w:r>
    </w:p>
    <w:p w14:paraId="70E3C3C3" w14:textId="66408F28" w:rsidR="00C66673" w:rsidRDefault="00D85795" w:rsidP="00DC2F53">
      <w:pPr>
        <w:spacing w:after="480" w:line="240" w:lineRule="auto"/>
      </w:pPr>
      <w:r>
        <w:rPr>
          <w:noProof/>
        </w:rPr>
        <w:drawing>
          <wp:inline distT="0" distB="0" distL="0" distR="0" wp14:anchorId="76A3EC44" wp14:editId="4FF592BC">
            <wp:extent cx="5688000" cy="3313775"/>
            <wp:effectExtent l="19050" t="19050" r="27305" b="20320"/>
            <wp:docPr id="359322007" name="Picture 6" descr="TPS Online log 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2007" name="Picture 6" descr="TPS Online log in scre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3137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Toc159965379"/>
      <w:r w:rsidR="00C66673">
        <w:br w:type="page"/>
      </w:r>
    </w:p>
    <w:p w14:paraId="0B2CC680" w14:textId="383C0049" w:rsidR="00CB762E" w:rsidRDefault="00CB762E" w:rsidP="00C66673">
      <w:pPr>
        <w:pStyle w:val="Heading1"/>
      </w:pPr>
      <w:r>
        <w:lastRenderedPageBreak/>
        <w:t xml:space="preserve">Step 2: </w:t>
      </w:r>
      <w:r w:rsidR="00AD0DDC">
        <w:t>Multi</w:t>
      </w:r>
      <w:r w:rsidR="006A44D9">
        <w:t>-factor authentication</w:t>
      </w:r>
      <w:bookmarkEnd w:id="2"/>
    </w:p>
    <w:p w14:paraId="387D2073" w14:textId="3B2B5685" w:rsidR="001D5159" w:rsidRDefault="00B24504" w:rsidP="00717E86">
      <w:r>
        <w:t>After logging in to TPS Online for the first time, you will be asked</w:t>
      </w:r>
      <w:r w:rsidR="00245445">
        <w:t xml:space="preserve"> if you would like to enable multi-factor authentication</w:t>
      </w:r>
      <w:r w:rsidR="00424091">
        <w:t xml:space="preserve"> to enhance the security of your account.</w:t>
      </w:r>
      <w:r w:rsidR="001B2C6F">
        <w:t xml:space="preserve"> By enabling multi-factor authentication, you will receive one-time codes</w:t>
      </w:r>
      <w:r w:rsidR="00511257">
        <w:t xml:space="preserve"> each time you log in to TPS Online.</w:t>
      </w:r>
    </w:p>
    <w:p w14:paraId="32C677D9" w14:textId="4F5CC450" w:rsidR="00717E86" w:rsidRDefault="001D5159" w:rsidP="00717E86">
      <w:r>
        <w:t xml:space="preserve">To enable multi-factor authentication, click </w:t>
      </w:r>
      <w:r w:rsidRPr="00F70AC7">
        <w:rPr>
          <w:b/>
          <w:bCs/>
          <w:i/>
          <w:iCs/>
        </w:rPr>
        <w:t>enable</w:t>
      </w:r>
      <w:r>
        <w:t xml:space="preserve">. You </w:t>
      </w:r>
      <w:r w:rsidR="00E879AC">
        <w:t>can choose to receive</w:t>
      </w:r>
      <w:r w:rsidR="00511257">
        <w:t xml:space="preserve"> one-time codes via an authenticator</w:t>
      </w:r>
      <w:r w:rsidR="00D7695A">
        <w:t xml:space="preserve"> app or </w:t>
      </w:r>
      <w:r w:rsidR="001C1DBB">
        <w:t>via</w:t>
      </w:r>
      <w:r w:rsidR="00D7695A">
        <w:t xml:space="preserve"> email.</w:t>
      </w:r>
    </w:p>
    <w:p w14:paraId="6A46B92E" w14:textId="3B96704D" w:rsidR="00D7695A" w:rsidRPr="0010035A" w:rsidRDefault="00D7695A" w:rsidP="007A1A45">
      <w:pPr>
        <w:spacing w:after="120"/>
      </w:pPr>
      <w:r>
        <w:t>If you</w:t>
      </w:r>
      <w:r w:rsidR="008C02D4">
        <w:t xml:space="preserve"> do not wish to enable multi-factor authentication or if you would like to enable it later, click </w:t>
      </w:r>
      <w:r w:rsidR="008C02D4" w:rsidRPr="002F35D9">
        <w:rPr>
          <w:b/>
          <w:bCs/>
          <w:i/>
          <w:iCs/>
        </w:rPr>
        <w:t>enable later</w:t>
      </w:r>
      <w:r w:rsidR="008C02D4">
        <w:t>.</w:t>
      </w:r>
      <w:r w:rsidR="002E53DD">
        <w:t xml:space="preserve"> You </w:t>
      </w:r>
      <w:r w:rsidR="00082FF7">
        <w:t xml:space="preserve">can enable multi-factor authentication later by clicking </w:t>
      </w:r>
      <w:r w:rsidR="00082FF7" w:rsidRPr="002F35D9">
        <w:rPr>
          <w:b/>
          <w:bCs/>
          <w:i/>
          <w:iCs/>
        </w:rPr>
        <w:t>My account</w:t>
      </w:r>
      <w:r w:rsidR="001C44D0">
        <w:t xml:space="preserve"> then </w:t>
      </w:r>
      <w:r w:rsidR="001C44D0" w:rsidRPr="002F35D9">
        <w:rPr>
          <w:b/>
          <w:bCs/>
          <w:i/>
          <w:iCs/>
        </w:rPr>
        <w:t>Multi-</w:t>
      </w:r>
      <w:r w:rsidR="0010035A" w:rsidRPr="002F35D9">
        <w:rPr>
          <w:b/>
          <w:bCs/>
          <w:i/>
          <w:iCs/>
        </w:rPr>
        <w:t>Factor Authentication</w:t>
      </w:r>
      <w:r w:rsidR="0010035A">
        <w:t>.</w:t>
      </w:r>
    </w:p>
    <w:p w14:paraId="27FF06E8" w14:textId="4B0AB769" w:rsidR="002F7E70" w:rsidRDefault="00732C7C" w:rsidP="007A1A45">
      <w:pPr>
        <w:spacing w:after="480" w:line="240" w:lineRule="auto"/>
      </w:pPr>
      <w:r>
        <w:rPr>
          <w:noProof/>
        </w:rPr>
        <w:drawing>
          <wp:inline distT="0" distB="0" distL="0" distR="0" wp14:anchorId="752B1E9E" wp14:editId="0975CCDA">
            <wp:extent cx="5686496" cy="2236107"/>
            <wp:effectExtent l="19050" t="19050" r="9525" b="12065"/>
            <wp:docPr id="452225684" name="Picture 3" descr="Enabling multi-factor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5684" name="Picture 3" descr="Enabling multi-factor authenticatio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/>
                    <a:stretch/>
                  </pic:blipFill>
                  <pic:spPr bwMode="auto">
                    <a:xfrm>
                      <a:off x="0" y="0"/>
                      <a:ext cx="5688000" cy="2236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34AE" w14:textId="77777777" w:rsidR="00D62B4A" w:rsidRDefault="00D62B4A">
      <w:pPr>
        <w:spacing w:after="0"/>
        <w:rPr>
          <w:rFonts w:cstheme="minorHAnsi"/>
          <w:b/>
          <w:bCs/>
          <w:color w:val="4897A2" w:themeColor="accent1"/>
          <w:kern w:val="0"/>
          <w:sz w:val="30"/>
          <w:szCs w:val="30"/>
          <w14:ligatures w14:val="none"/>
        </w:rPr>
      </w:pPr>
      <w:bookmarkStart w:id="3" w:name="_Toc159965380"/>
      <w:r>
        <w:br w:type="page"/>
      </w:r>
    </w:p>
    <w:p w14:paraId="3CE19D2D" w14:textId="31126CC3" w:rsidR="005E5CBD" w:rsidRDefault="00D16446" w:rsidP="00D16446">
      <w:pPr>
        <w:pStyle w:val="Heading1"/>
      </w:pPr>
      <w:r>
        <w:lastRenderedPageBreak/>
        <w:t xml:space="preserve">Step 3: Change your </w:t>
      </w:r>
      <w:proofErr w:type="gramStart"/>
      <w:r>
        <w:t>password</w:t>
      </w:r>
      <w:bookmarkEnd w:id="3"/>
      <w:proofErr w:type="gramEnd"/>
    </w:p>
    <w:p w14:paraId="62485056" w14:textId="7158CE48" w:rsidR="00D16446" w:rsidRDefault="003E3F52" w:rsidP="004A000E">
      <w:pPr>
        <w:spacing w:after="120"/>
        <w:rPr>
          <w:noProof/>
        </w:rPr>
      </w:pPr>
      <w:r>
        <w:t>When logging in</w:t>
      </w:r>
      <w:r w:rsidR="00C95FD2">
        <w:t xml:space="preserve"> to TPS Online</w:t>
      </w:r>
      <w:r>
        <w:t xml:space="preserve"> for the first time, you will be prompted to change your password.</w:t>
      </w:r>
      <w:r w:rsidR="006E1832">
        <w:t xml:space="preserve"> </w:t>
      </w:r>
      <w:r w:rsidR="003A2353">
        <w:t>From your TPS Online homepage, c</w:t>
      </w:r>
      <w:r w:rsidR="006E1832">
        <w:t xml:space="preserve">lick </w:t>
      </w:r>
      <w:r w:rsidR="003A2353" w:rsidRPr="00C95FD2">
        <w:rPr>
          <w:b/>
          <w:bCs/>
          <w:i/>
          <w:iCs/>
        </w:rPr>
        <w:t>change password</w:t>
      </w:r>
      <w:r w:rsidR="003A2353">
        <w:t>.</w:t>
      </w:r>
    </w:p>
    <w:p w14:paraId="79684C1B" w14:textId="7EA1B149" w:rsidR="00FF7C6A" w:rsidRDefault="00FF7C6A" w:rsidP="004A000E">
      <w:pPr>
        <w:spacing w:after="480" w:line="240" w:lineRule="auto"/>
      </w:pPr>
      <w:r>
        <w:rPr>
          <w:noProof/>
        </w:rPr>
        <w:drawing>
          <wp:inline distT="0" distB="0" distL="0" distR="0" wp14:anchorId="1C1B340F" wp14:editId="23EB2924">
            <wp:extent cx="5687695" cy="2486269"/>
            <wp:effectExtent l="19050" t="19050" r="27305" b="28575"/>
            <wp:docPr id="1542962353" name="Picture 12" descr="'Change your password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2353" name="Picture 12" descr="'Change your password' task in TPS Onlin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6270" r="1114" b="1"/>
                    <a:stretch/>
                  </pic:blipFill>
                  <pic:spPr bwMode="auto">
                    <a:xfrm>
                      <a:off x="0" y="0"/>
                      <a:ext cx="5688000" cy="24864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6CF" w14:textId="2DEC4C2C" w:rsidR="000F7A23" w:rsidRDefault="000F7A23" w:rsidP="004A000E">
      <w:pPr>
        <w:keepNext/>
      </w:pPr>
      <w:r>
        <w:t xml:space="preserve">Your new password must </w:t>
      </w:r>
      <w:r w:rsidR="00390A6C">
        <w:t>be</w:t>
      </w:r>
      <w:r>
        <w:t xml:space="preserve"> </w:t>
      </w:r>
      <w:r w:rsidR="00022026">
        <w:t xml:space="preserve">at least </w:t>
      </w:r>
      <w:r w:rsidRPr="00390A6C">
        <w:rPr>
          <w:b/>
          <w:bCs/>
        </w:rPr>
        <w:t>14 characters</w:t>
      </w:r>
      <w:r w:rsidR="00022026">
        <w:t xml:space="preserve"> </w:t>
      </w:r>
      <w:r w:rsidR="00390A6C">
        <w:t>long and include</w:t>
      </w:r>
      <w:r w:rsidR="00B06BE2">
        <w:t xml:space="preserve"> </w:t>
      </w:r>
      <w:r w:rsidR="00B06BE2" w:rsidRPr="00B86BB4">
        <w:rPr>
          <w:b/>
          <w:bCs/>
        </w:rPr>
        <w:t>three different character types</w:t>
      </w:r>
      <w:r w:rsidR="00B06BE2">
        <w:t xml:space="preserve"> (e.g. uppercase and lowercase letters, </w:t>
      </w:r>
      <w:proofErr w:type="gramStart"/>
      <w:r w:rsidR="00390A6C">
        <w:t>numerals</w:t>
      </w:r>
      <w:proofErr w:type="gramEnd"/>
      <w:r w:rsidR="00390A6C">
        <w:t xml:space="preserve"> and symbols)</w:t>
      </w:r>
      <w:r w:rsidR="00F40F2C">
        <w:t>.</w:t>
      </w:r>
    </w:p>
    <w:p w14:paraId="0B10848B" w14:textId="4517245E" w:rsidR="00F40F2C" w:rsidRDefault="00F40F2C" w:rsidP="004A000E">
      <w:pPr>
        <w:keepNext/>
        <w:spacing w:after="120"/>
      </w:pPr>
      <w:r>
        <w:t>Enter your new password twice</w:t>
      </w:r>
      <w:r w:rsidR="007072BE">
        <w:t xml:space="preserve"> and</w:t>
      </w:r>
      <w:r>
        <w:t xml:space="preserve"> choose a security question and answer, </w:t>
      </w:r>
      <w:r w:rsidR="007072BE">
        <w:t xml:space="preserve">then click </w:t>
      </w:r>
      <w:r w:rsidR="007072BE" w:rsidRPr="00B86BB4">
        <w:rPr>
          <w:b/>
          <w:bCs/>
          <w:i/>
          <w:iCs/>
        </w:rPr>
        <w:t>save</w:t>
      </w:r>
      <w:r w:rsidR="007072BE">
        <w:t>.</w:t>
      </w:r>
    </w:p>
    <w:p w14:paraId="1F5D8FCF" w14:textId="73385739" w:rsidR="009865DE" w:rsidRDefault="009865DE" w:rsidP="004A000E">
      <w:pPr>
        <w:keepNext/>
        <w:spacing w:after="480" w:line="240" w:lineRule="auto"/>
      </w:pPr>
      <w:r>
        <w:rPr>
          <w:noProof/>
        </w:rPr>
        <w:drawing>
          <wp:inline distT="0" distB="0" distL="0" distR="0" wp14:anchorId="1B8B2D25" wp14:editId="0D93A40E">
            <wp:extent cx="5687381" cy="2758984"/>
            <wp:effectExtent l="19050" t="19050" r="8890" b="22860"/>
            <wp:docPr id="930154161" name="Picture 14" descr="'Change your password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4161" name="Picture 14" descr="'Change your password' task in TPS Onlin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4372" r="913"/>
                    <a:stretch/>
                  </pic:blipFill>
                  <pic:spPr bwMode="auto">
                    <a:xfrm>
                      <a:off x="0" y="0"/>
                      <a:ext cx="5688000" cy="2759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59AF" w14:textId="77777777" w:rsidR="00D62B4A" w:rsidRDefault="00D62B4A">
      <w:pPr>
        <w:spacing w:after="0"/>
        <w:rPr>
          <w:rFonts w:cstheme="minorHAnsi"/>
          <w:b/>
          <w:bCs/>
          <w:color w:val="4897A2" w:themeColor="accent1"/>
          <w:kern w:val="0"/>
          <w:sz w:val="30"/>
          <w:szCs w:val="30"/>
          <w14:ligatures w14:val="none"/>
        </w:rPr>
      </w:pPr>
      <w:bookmarkStart w:id="4" w:name="_Toc159965381"/>
      <w:r>
        <w:br w:type="page"/>
      </w:r>
    </w:p>
    <w:p w14:paraId="6A4212FF" w14:textId="6EDE0CAE" w:rsidR="009865DE" w:rsidRPr="004A000E" w:rsidRDefault="009865DE" w:rsidP="004A000E">
      <w:pPr>
        <w:pStyle w:val="Heading1"/>
      </w:pPr>
      <w:r>
        <w:lastRenderedPageBreak/>
        <w:t>Step 4: Your current situation</w:t>
      </w:r>
      <w:bookmarkEnd w:id="4"/>
    </w:p>
    <w:p w14:paraId="08DE4334" w14:textId="1E1A04B8" w:rsidR="009865DE" w:rsidRDefault="0081759A" w:rsidP="004A000E">
      <w:pPr>
        <w:spacing w:after="120"/>
        <w:rPr>
          <w:noProof/>
        </w:rPr>
      </w:pPr>
      <w:r>
        <w:t>For the TPS to assist you</w:t>
      </w:r>
      <w:r w:rsidR="001810D6">
        <w:t xml:space="preserve">, you will need to tell the TPS about your </w:t>
      </w:r>
      <w:r w:rsidR="00F53F57">
        <w:t>situation</w:t>
      </w:r>
      <w:r w:rsidR="00A14703">
        <w:t xml:space="preserve"> in relation to the provider closure. From your homepage</w:t>
      </w:r>
      <w:r w:rsidR="000F3E1D">
        <w:t xml:space="preserve">, click </w:t>
      </w:r>
      <w:r w:rsidR="000F3E1D" w:rsidRPr="00B86BB4">
        <w:rPr>
          <w:b/>
          <w:bCs/>
          <w:i/>
          <w:iCs/>
        </w:rPr>
        <w:t>next</w:t>
      </w:r>
      <w:r w:rsidR="000F3E1D">
        <w:t xml:space="preserve"> on the task titled ‘Your Current Situation’.</w:t>
      </w:r>
      <w:r w:rsidR="006B28E6" w:rsidRPr="006B28E6">
        <w:rPr>
          <w:noProof/>
        </w:rPr>
        <w:t xml:space="preserve"> </w:t>
      </w:r>
    </w:p>
    <w:p w14:paraId="5C72DC06" w14:textId="4B5C5576" w:rsidR="001B4BEA" w:rsidRDefault="00474E26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30477BEA" wp14:editId="7F62BBA5">
            <wp:extent cx="5686968" cy="2540363"/>
            <wp:effectExtent l="19050" t="19050" r="9525" b="12700"/>
            <wp:docPr id="1810877667" name="Picture 72" descr="'Your current situ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7667" name="Picture 72" descr="'Your current situation' task in TPS Onlin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4744" r="948"/>
                    <a:stretch/>
                  </pic:blipFill>
                  <pic:spPr bwMode="auto">
                    <a:xfrm>
                      <a:off x="0" y="0"/>
                      <a:ext cx="5688000" cy="2540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2B19E" w14:textId="7334F94D" w:rsidR="000366E2" w:rsidRDefault="000366E2" w:rsidP="004A000E">
      <w:pPr>
        <w:spacing w:after="120"/>
        <w:rPr>
          <w:noProof/>
        </w:rPr>
      </w:pPr>
      <w:r>
        <w:rPr>
          <w:noProof/>
        </w:rPr>
        <w:t>Read</w:t>
      </w:r>
      <w:r w:rsidR="000006CB">
        <w:rPr>
          <w:noProof/>
        </w:rPr>
        <w:t xml:space="preserve"> each option carefully and select the option that best describes your situation</w:t>
      </w:r>
      <w:r w:rsidR="00B33A91">
        <w:rPr>
          <w:noProof/>
        </w:rPr>
        <w:t xml:space="preserve">, then click </w:t>
      </w:r>
      <w:r w:rsidR="00B33A91" w:rsidRPr="00B33A91">
        <w:rPr>
          <w:b/>
          <w:bCs/>
          <w:i/>
          <w:iCs/>
          <w:noProof/>
        </w:rPr>
        <w:t>save</w:t>
      </w:r>
      <w:r w:rsidR="00B33A91">
        <w:rPr>
          <w:noProof/>
        </w:rPr>
        <w:t>.</w:t>
      </w:r>
    </w:p>
    <w:p w14:paraId="7CDD6D58" w14:textId="1B5F0424" w:rsidR="00A05F23" w:rsidRDefault="00A05F23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272E9D0A" wp14:editId="7D11065A">
            <wp:extent cx="5687224" cy="4399552"/>
            <wp:effectExtent l="19050" t="19050" r="27940" b="20320"/>
            <wp:docPr id="1592053317" name="Picture 21" descr="'Your current situ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3317" name="Picture 21" descr="'Your current situation' task in TPS Onlin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t="2960" r="942" b="-1"/>
                    <a:stretch/>
                  </pic:blipFill>
                  <pic:spPr bwMode="auto">
                    <a:xfrm>
                      <a:off x="0" y="0"/>
                      <a:ext cx="5688000" cy="44001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416E" w14:textId="77777777" w:rsidR="00D62B4A" w:rsidRDefault="00D62B4A">
      <w:pPr>
        <w:spacing w:after="0"/>
        <w:rPr>
          <w:rFonts w:cstheme="minorHAnsi"/>
          <w:b/>
          <w:bCs/>
          <w:noProof/>
          <w:color w:val="4897A2" w:themeColor="accent1"/>
          <w:kern w:val="0"/>
          <w:sz w:val="30"/>
          <w:szCs w:val="30"/>
          <w14:ligatures w14:val="none"/>
        </w:rPr>
      </w:pPr>
      <w:bookmarkStart w:id="5" w:name="_Toc159965382"/>
      <w:r>
        <w:rPr>
          <w:noProof/>
        </w:rPr>
        <w:br w:type="page"/>
      </w:r>
    </w:p>
    <w:p w14:paraId="2A768E07" w14:textId="6968C7C2" w:rsidR="00C50C5F" w:rsidRPr="004A000E" w:rsidRDefault="00C50C5F" w:rsidP="004A000E">
      <w:pPr>
        <w:pStyle w:val="Heading1"/>
        <w:rPr>
          <w:noProof/>
        </w:rPr>
      </w:pPr>
      <w:r>
        <w:rPr>
          <w:noProof/>
        </w:rPr>
        <w:lastRenderedPageBreak/>
        <w:t>Step 5: Proof of your identity</w:t>
      </w:r>
      <w:bookmarkEnd w:id="5"/>
    </w:p>
    <w:p w14:paraId="576A7DFC" w14:textId="19462CAB" w:rsidR="005F35BD" w:rsidRDefault="00137F99" w:rsidP="004A000E">
      <w:pPr>
        <w:spacing w:after="120"/>
        <w:rPr>
          <w:noProof/>
        </w:rPr>
      </w:pPr>
      <w:r>
        <w:rPr>
          <w:noProof/>
        </w:rPr>
        <w:t>Y</w:t>
      </w:r>
      <w:r w:rsidR="00F4354F">
        <w:rPr>
          <w:noProof/>
        </w:rPr>
        <w:t>ou must provide proof of your identity</w:t>
      </w:r>
      <w:r>
        <w:rPr>
          <w:noProof/>
        </w:rPr>
        <w:t>, such as a copy of your passport or driver’s licence, to receive assistance from the TPS.</w:t>
      </w:r>
      <w:r w:rsidR="00635795">
        <w:rPr>
          <w:noProof/>
        </w:rPr>
        <w:t xml:space="preserve"> From your homepage, click </w:t>
      </w:r>
      <w:r w:rsidR="00635795" w:rsidRPr="00B33A91">
        <w:rPr>
          <w:b/>
          <w:bCs/>
          <w:i/>
          <w:iCs/>
          <w:noProof/>
        </w:rPr>
        <w:t>start</w:t>
      </w:r>
      <w:r w:rsidR="00635795">
        <w:rPr>
          <w:noProof/>
        </w:rPr>
        <w:t xml:space="preserve"> on the task titled ‘proof of your identity’</w:t>
      </w:r>
      <w:r w:rsidR="008115E4">
        <w:rPr>
          <w:noProof/>
        </w:rPr>
        <w:t>.</w:t>
      </w:r>
    </w:p>
    <w:p w14:paraId="5AFE9B63" w14:textId="3476CC7B" w:rsidR="005F35BD" w:rsidRDefault="005F35BD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29650555" wp14:editId="798261F6">
            <wp:extent cx="5687666" cy="2548345"/>
            <wp:effectExtent l="19050" t="19050" r="27940" b="23495"/>
            <wp:docPr id="795013364" name="Picture 23" descr="'Proof of your identity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13364" name="Picture 23" descr="'Proof of your identity' task in TPS Onlin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 t="4273" r="1000"/>
                    <a:stretch/>
                  </pic:blipFill>
                  <pic:spPr bwMode="auto">
                    <a:xfrm>
                      <a:off x="0" y="0"/>
                      <a:ext cx="5688000" cy="2548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2907" w14:textId="3A09EAA6" w:rsidR="0079020D" w:rsidRPr="00B65836" w:rsidRDefault="008A2841" w:rsidP="004A000E">
      <w:pPr>
        <w:spacing w:after="120"/>
        <w:rPr>
          <w:noProof/>
        </w:rPr>
      </w:pPr>
      <w:r>
        <w:rPr>
          <w:noProof/>
        </w:rPr>
        <w:t xml:space="preserve">Click </w:t>
      </w:r>
      <w:r w:rsidRPr="00B33A91">
        <w:rPr>
          <w:b/>
          <w:bCs/>
          <w:i/>
          <w:iCs/>
          <w:noProof/>
        </w:rPr>
        <w:t>browse</w:t>
      </w:r>
      <w:r>
        <w:rPr>
          <w:noProof/>
        </w:rPr>
        <w:t xml:space="preserve"> to upload a copy of your passport or driver’s licence from your device.</w:t>
      </w:r>
      <w:r w:rsidR="00B65836">
        <w:rPr>
          <w:noProof/>
        </w:rPr>
        <w:t xml:space="preserve"> Click </w:t>
      </w:r>
      <w:r w:rsidR="00B65836" w:rsidRPr="00BF0077">
        <w:rPr>
          <w:b/>
          <w:bCs/>
          <w:i/>
          <w:iCs/>
          <w:noProof/>
        </w:rPr>
        <w:t>next</w:t>
      </w:r>
      <w:r w:rsidR="00B65836">
        <w:rPr>
          <w:noProof/>
        </w:rPr>
        <w:t xml:space="preserve"> once you have uploaded your document</w:t>
      </w:r>
      <w:r w:rsidR="00185611">
        <w:rPr>
          <w:noProof/>
        </w:rPr>
        <w:t>.</w:t>
      </w:r>
    </w:p>
    <w:p w14:paraId="0154349E" w14:textId="1A5B4BC3" w:rsidR="00594806" w:rsidRDefault="00CF209D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3B762DA4" wp14:editId="690C5BC0">
            <wp:extent cx="5632685" cy="2851876"/>
            <wp:effectExtent l="19050" t="19050" r="25400" b="24765"/>
            <wp:docPr id="1446256287" name="Picture 25" descr="'Proof of your identity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6287" name="Picture 25" descr="'Proof of your identity' task in TPS Onlin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3851" r="1082" b="980"/>
                    <a:stretch/>
                  </pic:blipFill>
                  <pic:spPr bwMode="auto">
                    <a:xfrm>
                      <a:off x="0" y="0"/>
                      <a:ext cx="5634914" cy="2853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20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9A5C49" wp14:editId="4CCC0EE5">
                <wp:simplePos x="0" y="0"/>
                <wp:positionH relativeFrom="column">
                  <wp:posOffset>0</wp:posOffset>
                </wp:positionH>
                <wp:positionV relativeFrom="paragraph">
                  <wp:posOffset>-8564245</wp:posOffset>
                </wp:positionV>
                <wp:extent cx="5774055" cy="3019425"/>
                <wp:effectExtent l="0" t="0" r="0" b="9525"/>
                <wp:wrapNone/>
                <wp:docPr id="995931423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055" cy="3019425"/>
                          <a:chOff x="0" y="0"/>
                          <a:chExt cx="5774055" cy="3019425"/>
                        </a:xfrm>
                      </wpg:grpSpPr>
                      <pic:pic xmlns:pic="http://schemas.openxmlformats.org/drawingml/2006/picture">
                        <pic:nvPicPr>
                          <pic:cNvPr id="69685160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030156" name="Rectangle 7"/>
                        <wps:cNvSpPr/>
                        <wps:spPr>
                          <a:xfrm>
                            <a:off x="5283200" y="389467"/>
                            <a:ext cx="22860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02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444500"/>
                            <a:ext cx="59245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1C24" w14:textId="77777777" w:rsidR="00594806" w:rsidRPr="0030528B" w:rsidRDefault="00594806" w:rsidP="0059480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3E3E3E" w:themeColor="background2" w:themeShade="40"/>
                                  <w:sz w:val="14"/>
                                  <w:szCs w:val="14"/>
                                </w:rPr>
                              </w:pPr>
                              <w:r w:rsidRPr="0030528B">
                                <w:rPr>
                                  <w:rFonts w:asciiTheme="majorHAnsi" w:hAnsiTheme="majorHAnsi" w:cstheme="majorHAnsi"/>
                                  <w:color w:val="3E3E3E" w:themeColor="background2" w:themeShade="40"/>
                                  <w:sz w:val="14"/>
                                  <w:szCs w:val="1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950771" name="Rectangle 10"/>
                        <wps:cNvSpPr/>
                        <wps:spPr>
                          <a:xfrm>
                            <a:off x="2997200" y="1481667"/>
                            <a:ext cx="371087" cy="1757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06550" name="Rectangle 10"/>
                        <wps:cNvSpPr/>
                        <wps:spPr>
                          <a:xfrm>
                            <a:off x="2087033" y="1697567"/>
                            <a:ext cx="3330000" cy="219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A5C49" id="Group 24" o:spid="_x0000_s1026" alt="&quot;&quot;" style="position:absolute;margin-left:0;margin-top:-674.35pt;width:454.65pt;height:237.75pt;z-index:251681792" coordsize="57740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57315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">
                  <v:imagedata r:id="rId23" o:title="A screenshot of a computer&#10;&#10;Description automatically generated"/>
                </v:shape>
                <v:rect id="Rectangle 7" o:spid="_x0000_s1028" style="position:absolute;left:52832;top:3894;width:2286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1816;top:4445;width:592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" filled="f" stroked="f">
                  <v:textbox>
                    <w:txbxContent>
                      <w:p w14:paraId="6A941C24" w14:textId="77777777" w:rsidR="00594806" w:rsidRPr="0030528B" w:rsidRDefault="00594806" w:rsidP="0059480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3E3E3E" w:themeColor="background2" w:themeShade="40"/>
                            <w:sz w:val="14"/>
                            <w:szCs w:val="14"/>
                          </w:rPr>
                        </w:pPr>
                        <w:r w:rsidRPr="0030528B">
                          <w:rPr>
                            <w:rFonts w:asciiTheme="majorHAnsi" w:hAnsiTheme="majorHAnsi" w:cstheme="majorHAnsi"/>
                            <w:color w:val="3E3E3E" w:themeColor="background2" w:themeShade="40"/>
                            <w:sz w:val="14"/>
                            <w:szCs w:val="14"/>
                          </w:rPr>
                          <w:t>Student</w:t>
                        </w:r>
                      </w:p>
                    </w:txbxContent>
                  </v:textbox>
                </v:shape>
                <v:rect id="Rectangle 10" o:spid="_x0000_s1030" style="position:absolute;left:29972;top:14816;width:37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" filled="f" strokecolor="#d6165f [3206]" strokeweight="1.5pt"/>
                <v:rect id="Rectangle 10" o:spid="_x0000_s1031" style="position:absolute;left:20870;top:16975;width:33300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" filled="f" strokecolor="#d6165f [3206]" strokeweight="1.5pt"/>
              </v:group>
            </w:pict>
          </mc:Fallback>
        </mc:AlternateContent>
      </w:r>
    </w:p>
    <w:p w14:paraId="2B130C32" w14:textId="27B8A1D1" w:rsidR="008115E4" w:rsidRDefault="00185611" w:rsidP="00D62B4A">
      <w:pPr>
        <w:keepNext/>
        <w:spacing w:after="120"/>
        <w:rPr>
          <w:noProof/>
        </w:rPr>
      </w:pPr>
      <w:r>
        <w:rPr>
          <w:noProof/>
        </w:rPr>
        <w:lastRenderedPageBreak/>
        <w:t>You will be asked to review your proof of identity document(s).</w:t>
      </w:r>
      <w:r w:rsidR="00981085">
        <w:rPr>
          <w:noProof/>
        </w:rPr>
        <w:t xml:space="preserve"> </w:t>
      </w:r>
      <w:r w:rsidR="00486E7E" w:rsidRPr="00BF0077">
        <w:rPr>
          <w:b/>
          <w:bCs/>
          <w:i/>
          <w:iCs/>
          <w:noProof/>
        </w:rPr>
        <w:t>View</w:t>
      </w:r>
      <w:r w:rsidR="00486E7E">
        <w:rPr>
          <w:noProof/>
        </w:rPr>
        <w:t xml:space="preserve"> the document you uploade</w:t>
      </w:r>
      <w:r w:rsidR="009E37FF">
        <w:rPr>
          <w:noProof/>
        </w:rPr>
        <w:t xml:space="preserve">d to make sure it is the right document. If you have uploaded an incorrect document, click </w:t>
      </w:r>
      <w:r w:rsidR="009E37FF" w:rsidRPr="00BF0077">
        <w:rPr>
          <w:b/>
          <w:bCs/>
          <w:i/>
          <w:iCs/>
          <w:noProof/>
        </w:rPr>
        <w:t>delete</w:t>
      </w:r>
      <w:r w:rsidR="009E37FF">
        <w:rPr>
          <w:noProof/>
        </w:rPr>
        <w:t xml:space="preserve"> then </w:t>
      </w:r>
      <w:r w:rsidR="009E37FF" w:rsidRPr="00BF0077">
        <w:rPr>
          <w:b/>
          <w:bCs/>
          <w:i/>
          <w:iCs/>
          <w:noProof/>
        </w:rPr>
        <w:t>add another document</w:t>
      </w:r>
      <w:r w:rsidR="009E37FF">
        <w:rPr>
          <w:noProof/>
        </w:rPr>
        <w:t>.</w:t>
      </w:r>
      <w:r w:rsidR="00B1634E">
        <w:rPr>
          <w:noProof/>
        </w:rPr>
        <w:t xml:space="preserve"> If you are happy with the document, click </w:t>
      </w:r>
      <w:r w:rsidR="00B1634E" w:rsidRPr="00BF0077">
        <w:rPr>
          <w:b/>
          <w:bCs/>
          <w:i/>
          <w:iCs/>
          <w:noProof/>
        </w:rPr>
        <w:t>next</w:t>
      </w:r>
      <w:r w:rsidR="00B1634E">
        <w:rPr>
          <w:noProof/>
        </w:rPr>
        <w:t>.</w:t>
      </w:r>
    </w:p>
    <w:p w14:paraId="41F4C7B1" w14:textId="4102C7A6" w:rsidR="00AD1A62" w:rsidRDefault="00AD1A62" w:rsidP="00D62B4A">
      <w:pPr>
        <w:keepNext/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5513926D" wp14:editId="27D83058">
            <wp:extent cx="5686979" cy="2944585"/>
            <wp:effectExtent l="19050" t="19050" r="28575" b="27305"/>
            <wp:docPr id="935216704" name="Picture 28" descr="'Proof of your identity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16704" name="Picture 28" descr="'Proof of your identity' task in TPS Onlin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3632" r="1086" b="1237"/>
                    <a:stretch/>
                  </pic:blipFill>
                  <pic:spPr bwMode="auto">
                    <a:xfrm>
                      <a:off x="0" y="0"/>
                      <a:ext cx="5688000" cy="2945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E0BF" w14:textId="13029742" w:rsidR="00B1634E" w:rsidRDefault="00845194" w:rsidP="004A000E">
      <w:pPr>
        <w:spacing w:after="120"/>
        <w:rPr>
          <w:noProof/>
        </w:rPr>
      </w:pPr>
      <w:r>
        <w:rPr>
          <w:noProof/>
        </w:rPr>
        <w:t>Read the declaration</w:t>
      </w:r>
      <w:r w:rsidR="00BE5B79">
        <w:rPr>
          <w:noProof/>
        </w:rPr>
        <w:t xml:space="preserve">. If you are happy to proceed, </w:t>
      </w:r>
      <w:r w:rsidR="00BE5B79" w:rsidRPr="00BF0077">
        <w:rPr>
          <w:b/>
          <w:bCs/>
          <w:noProof/>
        </w:rPr>
        <w:t>tick all three boxes</w:t>
      </w:r>
      <w:r w:rsidR="00BE5B79">
        <w:rPr>
          <w:noProof/>
        </w:rPr>
        <w:t xml:space="preserve"> </w:t>
      </w:r>
      <w:r w:rsidR="00BF0077">
        <w:rPr>
          <w:noProof/>
        </w:rPr>
        <w:t>then</w:t>
      </w:r>
      <w:r w:rsidR="00BE5B79">
        <w:rPr>
          <w:noProof/>
        </w:rPr>
        <w:t xml:space="preserve"> click </w:t>
      </w:r>
      <w:r w:rsidR="00BE5B79" w:rsidRPr="00BF0077">
        <w:rPr>
          <w:b/>
          <w:bCs/>
          <w:i/>
          <w:iCs/>
          <w:noProof/>
        </w:rPr>
        <w:t>submit</w:t>
      </w:r>
      <w:r w:rsidR="00BE5B79">
        <w:rPr>
          <w:noProof/>
        </w:rPr>
        <w:t>.</w:t>
      </w:r>
    </w:p>
    <w:p w14:paraId="262FFDD2" w14:textId="66CB795E" w:rsidR="00867212" w:rsidRDefault="002822E7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795BEBBF" wp14:editId="59915A4D">
            <wp:extent cx="5687647" cy="3240496"/>
            <wp:effectExtent l="19050" t="19050" r="27940" b="17145"/>
            <wp:docPr id="2067213074" name="Picture 31" descr="'Proof of your identity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3074" name="Picture 31" descr="'Proof of your identity' task in TPS Onlin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t="3472" r="1218" b="-1"/>
                    <a:stretch/>
                  </pic:blipFill>
                  <pic:spPr bwMode="auto">
                    <a:xfrm>
                      <a:off x="0" y="0"/>
                      <a:ext cx="5688000" cy="3240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7F6A" w14:textId="77777777" w:rsidR="00D62B4A" w:rsidRDefault="00D62B4A">
      <w:pPr>
        <w:spacing w:after="0"/>
        <w:rPr>
          <w:rFonts w:cstheme="minorHAnsi"/>
          <w:b/>
          <w:bCs/>
          <w:noProof/>
          <w:color w:val="4897A2" w:themeColor="accent1"/>
          <w:kern w:val="0"/>
          <w:sz w:val="30"/>
          <w:szCs w:val="30"/>
          <w14:ligatures w14:val="none"/>
        </w:rPr>
      </w:pPr>
      <w:bookmarkStart w:id="6" w:name="_Toc159965383"/>
      <w:r>
        <w:rPr>
          <w:noProof/>
        </w:rPr>
        <w:br w:type="page"/>
      </w:r>
    </w:p>
    <w:p w14:paraId="4C525C40" w14:textId="3EC8A8CC" w:rsidR="00736338" w:rsidRPr="004A000E" w:rsidRDefault="00736338" w:rsidP="004A000E">
      <w:pPr>
        <w:pStyle w:val="Heading1"/>
        <w:rPr>
          <w:noProof/>
        </w:rPr>
      </w:pPr>
      <w:r>
        <w:rPr>
          <w:noProof/>
        </w:rPr>
        <w:lastRenderedPageBreak/>
        <w:t>Step 6: Review your contact details</w:t>
      </w:r>
      <w:bookmarkEnd w:id="6"/>
    </w:p>
    <w:p w14:paraId="0D9E1782" w14:textId="1068EA3E" w:rsidR="009A75DA" w:rsidRDefault="003E17D2" w:rsidP="004A000E">
      <w:pPr>
        <w:spacing w:after="120"/>
        <w:rPr>
          <w:noProof/>
        </w:rPr>
      </w:pPr>
      <w:r>
        <w:t xml:space="preserve">From your homepage, click </w:t>
      </w:r>
      <w:r w:rsidRPr="008851EB">
        <w:rPr>
          <w:b/>
          <w:bCs/>
          <w:i/>
          <w:iCs/>
        </w:rPr>
        <w:t>review</w:t>
      </w:r>
      <w:r>
        <w:t xml:space="preserve"> on the task titled ‘review your contact details’</w:t>
      </w:r>
      <w:r w:rsidR="00053D37">
        <w:t xml:space="preserve"> to make sure your contact details are correct.</w:t>
      </w:r>
    </w:p>
    <w:p w14:paraId="61A31519" w14:textId="546CAF76" w:rsidR="00DD56CA" w:rsidRDefault="001E1DCC" w:rsidP="004A000E">
      <w:pPr>
        <w:spacing w:after="480" w:line="240" w:lineRule="auto"/>
      </w:pPr>
      <w:r>
        <w:rPr>
          <w:noProof/>
        </w:rPr>
        <w:drawing>
          <wp:inline distT="0" distB="0" distL="0" distR="0" wp14:anchorId="01A090D0" wp14:editId="1A9AC2BC">
            <wp:extent cx="5687035" cy="2984409"/>
            <wp:effectExtent l="19050" t="19050" r="9525" b="26035"/>
            <wp:docPr id="2075263022" name="Picture 34" descr="'Review your contact details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3022" name="Picture 34" descr="'Review your contact details' task in TPS Onlin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3888" r="1068"/>
                    <a:stretch/>
                  </pic:blipFill>
                  <pic:spPr bwMode="auto">
                    <a:xfrm>
                      <a:off x="0" y="0"/>
                      <a:ext cx="5688000" cy="2984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2C65" w14:textId="1FAF382C" w:rsidR="00DD56CA" w:rsidRDefault="00D44BDD" w:rsidP="009A75DA">
      <w:r>
        <w:t xml:space="preserve">Click </w:t>
      </w:r>
      <w:r w:rsidRPr="008851EB">
        <w:rPr>
          <w:b/>
          <w:bCs/>
          <w:i/>
          <w:iCs/>
        </w:rPr>
        <w:t>yes, my contact details are correct</w:t>
      </w:r>
      <w:r>
        <w:t xml:space="preserve"> if</w:t>
      </w:r>
      <w:r w:rsidR="00285EBA">
        <w:t xml:space="preserve"> all details are correct.</w:t>
      </w:r>
    </w:p>
    <w:p w14:paraId="6E2B9710" w14:textId="172EFD9E" w:rsidR="00D44BDD" w:rsidRDefault="00D44BDD" w:rsidP="004A000E">
      <w:pPr>
        <w:spacing w:after="120"/>
      </w:pPr>
      <w:r>
        <w:t>If your contact details</w:t>
      </w:r>
      <w:r w:rsidR="00285EBA">
        <w:t xml:space="preserve"> are incorrect, click </w:t>
      </w:r>
      <w:r w:rsidR="00285EBA" w:rsidRPr="008851EB">
        <w:rPr>
          <w:b/>
          <w:bCs/>
          <w:i/>
          <w:iCs/>
        </w:rPr>
        <w:t xml:space="preserve">no, update my contact </w:t>
      </w:r>
      <w:proofErr w:type="gramStart"/>
      <w:r w:rsidR="00285EBA" w:rsidRPr="008851EB">
        <w:rPr>
          <w:b/>
          <w:bCs/>
          <w:i/>
          <w:iCs/>
        </w:rPr>
        <w:t>details</w:t>
      </w:r>
      <w:proofErr w:type="gramEnd"/>
      <w:r w:rsidR="00285EBA">
        <w:t xml:space="preserve"> and make any necessary changes.</w:t>
      </w:r>
    </w:p>
    <w:p w14:paraId="6081C791" w14:textId="4B932438" w:rsidR="00847BA9" w:rsidRDefault="00A70C63" w:rsidP="004A000E">
      <w:pPr>
        <w:spacing w:after="480" w:line="240" w:lineRule="auto"/>
      </w:pPr>
      <w:r>
        <w:rPr>
          <w:noProof/>
        </w:rPr>
        <w:drawing>
          <wp:inline distT="0" distB="0" distL="0" distR="0" wp14:anchorId="26B7125B" wp14:editId="6F803414">
            <wp:extent cx="5686936" cy="3148602"/>
            <wp:effectExtent l="19050" t="19050" r="28575" b="13970"/>
            <wp:docPr id="668800994" name="Picture 38" descr="'Review your contact details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00994" name="Picture 38" descr="'Review your contact details' task in TPS Onlin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3707" r="956"/>
                    <a:stretch/>
                  </pic:blipFill>
                  <pic:spPr bwMode="auto">
                    <a:xfrm>
                      <a:off x="0" y="0"/>
                      <a:ext cx="5688000" cy="3149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91A6" w14:textId="21D55A3E" w:rsidR="005A65E5" w:rsidRDefault="005A65E5" w:rsidP="00D62B4A">
      <w:pPr>
        <w:keepNext/>
        <w:spacing w:after="120"/>
      </w:pPr>
      <w:r>
        <w:lastRenderedPageBreak/>
        <w:t>Repeat this process for the second page.</w:t>
      </w:r>
    </w:p>
    <w:p w14:paraId="33B68CA6" w14:textId="5DEBB036" w:rsidR="005A65E5" w:rsidRDefault="005A65E5" w:rsidP="00D62B4A">
      <w:pPr>
        <w:keepNext/>
        <w:spacing w:after="480" w:line="240" w:lineRule="auto"/>
      </w:pPr>
      <w:r>
        <w:rPr>
          <w:noProof/>
        </w:rPr>
        <w:drawing>
          <wp:inline distT="0" distB="0" distL="0" distR="0" wp14:anchorId="35D3FB28" wp14:editId="4BBE9C65">
            <wp:extent cx="5687272" cy="3482612"/>
            <wp:effectExtent l="19050" t="19050" r="27940" b="22860"/>
            <wp:docPr id="1920921307" name="Picture 40" descr="'Review your contact details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1307" name="Picture 40" descr="'Review your contact details' task in TPS Onlin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3120" r="1037"/>
                    <a:stretch/>
                  </pic:blipFill>
                  <pic:spPr bwMode="auto">
                    <a:xfrm>
                      <a:off x="0" y="0"/>
                      <a:ext cx="5688000" cy="3483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0D1E" w14:textId="77777777" w:rsidR="00D62B4A" w:rsidRDefault="00D62B4A">
      <w:pPr>
        <w:spacing w:after="0"/>
        <w:rPr>
          <w:rFonts w:cstheme="minorHAnsi"/>
          <w:b/>
          <w:bCs/>
          <w:color w:val="4897A2" w:themeColor="accent1"/>
          <w:kern w:val="0"/>
          <w:sz w:val="30"/>
          <w:szCs w:val="30"/>
          <w14:ligatures w14:val="none"/>
        </w:rPr>
      </w:pPr>
      <w:bookmarkStart w:id="7" w:name="_Toc159965384"/>
      <w:r>
        <w:br w:type="page"/>
      </w:r>
    </w:p>
    <w:p w14:paraId="3B95042A" w14:textId="3E374BE3" w:rsidR="00837F66" w:rsidRDefault="00837F66" w:rsidP="00837F66">
      <w:pPr>
        <w:pStyle w:val="Heading1"/>
      </w:pPr>
      <w:r>
        <w:lastRenderedPageBreak/>
        <w:t xml:space="preserve">Step 7: </w:t>
      </w:r>
      <w:r w:rsidR="009B1C02">
        <w:t>E</w:t>
      </w:r>
      <w:r w:rsidR="00D774BF">
        <w:t>nrolment information</w:t>
      </w:r>
      <w:bookmarkEnd w:id="7"/>
    </w:p>
    <w:p w14:paraId="6B9CABBF" w14:textId="0C48DF56" w:rsidR="003543D9" w:rsidRDefault="00596A06" w:rsidP="004A000E">
      <w:pPr>
        <w:spacing w:after="120"/>
      </w:pPr>
      <w:r>
        <w:t>You will be asked to provide information</w:t>
      </w:r>
      <w:r w:rsidR="0015641D">
        <w:t xml:space="preserve"> about your studies with the provider that closed. From your homepage, click </w:t>
      </w:r>
      <w:r w:rsidR="0015641D" w:rsidRPr="009B1C02">
        <w:rPr>
          <w:b/>
          <w:bCs/>
          <w:i/>
          <w:iCs/>
        </w:rPr>
        <w:t>start</w:t>
      </w:r>
      <w:r w:rsidR="0015641D">
        <w:t xml:space="preserve"> on the task titled ‘enrolment information’.</w:t>
      </w:r>
    </w:p>
    <w:p w14:paraId="5A3014E3" w14:textId="758C4CF3" w:rsidR="00885769" w:rsidRPr="0015641D" w:rsidRDefault="00885769" w:rsidP="004A000E">
      <w:pPr>
        <w:spacing w:after="480" w:line="240" w:lineRule="auto"/>
      </w:pPr>
      <w:r>
        <w:rPr>
          <w:noProof/>
        </w:rPr>
        <w:drawing>
          <wp:inline distT="0" distB="0" distL="0" distR="0" wp14:anchorId="2270F58C" wp14:editId="2BBF78DF">
            <wp:extent cx="5567680" cy="2481981"/>
            <wp:effectExtent l="19050" t="19050" r="13970" b="13970"/>
            <wp:docPr id="1205989204" name="Picture 48" descr="'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9204" name="Picture 48" descr="'Enrolment information' task in TPS Onlin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4072" r="2270" b="1"/>
                    <a:stretch/>
                  </pic:blipFill>
                  <pic:spPr bwMode="auto">
                    <a:xfrm>
                      <a:off x="0" y="0"/>
                      <a:ext cx="5569206" cy="2482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9CF1" w14:textId="7B056A1F" w:rsidR="003543D9" w:rsidRPr="001B364A" w:rsidRDefault="00BD53C1" w:rsidP="004A000E">
      <w:pPr>
        <w:spacing w:after="120"/>
      </w:pPr>
      <w:r>
        <w:t xml:space="preserve">Review </w:t>
      </w:r>
      <w:r w:rsidR="00BF027D">
        <w:t>your enrolment information</w:t>
      </w:r>
      <w:r w:rsidR="001B364A">
        <w:t xml:space="preserve">, then click </w:t>
      </w:r>
      <w:r w:rsidR="001B364A" w:rsidRPr="00BC4DFF">
        <w:rPr>
          <w:b/>
          <w:bCs/>
          <w:i/>
          <w:iCs/>
        </w:rPr>
        <w:t>next</w:t>
      </w:r>
      <w:r w:rsidR="001B364A">
        <w:t>.</w:t>
      </w:r>
    </w:p>
    <w:p w14:paraId="3173603F" w14:textId="24342844" w:rsidR="00BF027D" w:rsidRPr="003543D9" w:rsidRDefault="00F96B82" w:rsidP="004A000E">
      <w:pPr>
        <w:spacing w:after="480" w:line="240" w:lineRule="auto"/>
      </w:pPr>
      <w:r>
        <w:rPr>
          <w:noProof/>
        </w:rPr>
        <w:drawing>
          <wp:inline distT="0" distB="0" distL="0" distR="0" wp14:anchorId="7FF97DC9" wp14:editId="153DF1AA">
            <wp:extent cx="5566997" cy="3674382"/>
            <wp:effectExtent l="19050" t="19050" r="15240" b="21590"/>
            <wp:docPr id="1494631793" name="Picture 52" descr="'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31793" name="Picture 52" descr="'Enrolment information' task in TPS Onlin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t="2956" r="2387"/>
                    <a:stretch/>
                  </pic:blipFill>
                  <pic:spPr bwMode="auto">
                    <a:xfrm>
                      <a:off x="0" y="0"/>
                      <a:ext cx="5568273" cy="3675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6DBE" w14:textId="168F57E6" w:rsidR="00285EBA" w:rsidRDefault="001B364A" w:rsidP="00D62B4A">
      <w:pPr>
        <w:keepNext/>
        <w:keepLines/>
      </w:pPr>
      <w:r>
        <w:lastRenderedPageBreak/>
        <w:t>Indicate whether the enrolment information</w:t>
      </w:r>
      <w:r w:rsidR="000A52DC">
        <w:t xml:space="preserve"> recorded in TPS Online is complete and correct</w:t>
      </w:r>
      <w:r w:rsidR="00655D8E">
        <w:t xml:space="preserve"> using the drop-down menu.</w:t>
      </w:r>
    </w:p>
    <w:p w14:paraId="0648F978" w14:textId="4039409D" w:rsidR="00655D8E" w:rsidRDefault="00655D8E" w:rsidP="00D62B4A">
      <w:pPr>
        <w:keepNext/>
        <w:keepLines/>
      </w:pPr>
      <w:r>
        <w:t>If your enrolment information is correct</w:t>
      </w:r>
      <w:r w:rsidR="00342519">
        <w:t xml:space="preserve">, </w:t>
      </w:r>
      <w:r w:rsidR="006049FE">
        <w:t>please confirm this in the ‘student statement’ box.</w:t>
      </w:r>
    </w:p>
    <w:p w14:paraId="4EB8E478" w14:textId="4AD8C4E6" w:rsidR="006049FE" w:rsidRDefault="006049FE" w:rsidP="00D62B4A">
      <w:pPr>
        <w:keepNext/>
        <w:keepLines/>
      </w:pPr>
      <w:r>
        <w:t>If your details are incorrect, please specify clearly which details are incorrect</w:t>
      </w:r>
      <w:r w:rsidR="00710EF6">
        <w:t xml:space="preserve"> in the ‘student statement' box.</w:t>
      </w:r>
      <w:r w:rsidR="00B25D42">
        <w:t xml:space="preserve"> </w:t>
      </w:r>
      <w:r w:rsidR="00EB08CE">
        <w:t xml:space="preserve">You will have the opportunity to upload supporting documentation in the next step. </w:t>
      </w:r>
      <w:r w:rsidR="00181973">
        <w:t xml:space="preserve">You </w:t>
      </w:r>
      <w:r w:rsidR="000B6851">
        <w:t xml:space="preserve">are </w:t>
      </w:r>
      <w:r w:rsidR="00EB08CE">
        <w:t>welcome</w:t>
      </w:r>
      <w:r w:rsidR="000B6851">
        <w:t xml:space="preserve"> to also email the TPS at </w:t>
      </w:r>
      <w:hyperlink r:id="rId31" w:history="1">
        <w:r w:rsidR="000B6851" w:rsidRPr="0015795F">
          <w:rPr>
            <w:rStyle w:val="Hyperlink"/>
          </w:rPr>
          <w:t>support@tps.gov.au</w:t>
        </w:r>
      </w:hyperlink>
      <w:r w:rsidR="000B6851">
        <w:t xml:space="preserve"> </w:t>
      </w:r>
      <w:r w:rsidR="00FB4C44">
        <w:t>advising of any inconsistencies in your enrolment information and attach any relevant documentation to support your</w:t>
      </w:r>
      <w:r w:rsidR="0093050E">
        <w:t xml:space="preserve"> case.</w:t>
      </w:r>
    </w:p>
    <w:p w14:paraId="2DB13BF8" w14:textId="61996ABF" w:rsidR="00BD67A8" w:rsidRPr="00BD67A8" w:rsidRDefault="00BD67A8" w:rsidP="00D62B4A">
      <w:pPr>
        <w:keepNext/>
        <w:keepLines/>
        <w:spacing w:after="120"/>
      </w:pPr>
      <w:r>
        <w:t xml:space="preserve">Click </w:t>
      </w:r>
      <w:r w:rsidRPr="00894DE4">
        <w:rPr>
          <w:b/>
          <w:bCs/>
          <w:i/>
          <w:iCs/>
        </w:rPr>
        <w:t>next</w:t>
      </w:r>
      <w:r>
        <w:t xml:space="preserve"> </w:t>
      </w:r>
      <w:r w:rsidR="008162B8">
        <w:t>to proceed.</w:t>
      </w:r>
    </w:p>
    <w:p w14:paraId="5C4BDEAB" w14:textId="2CC01D75" w:rsidR="002E4303" w:rsidRDefault="00EB08CE" w:rsidP="00D62B4A">
      <w:pPr>
        <w:keepNext/>
        <w:keepLines/>
        <w:spacing w:after="480" w:line="240" w:lineRule="auto"/>
      </w:pPr>
      <w:r>
        <w:rPr>
          <w:noProof/>
        </w:rPr>
        <w:drawing>
          <wp:inline distT="0" distB="0" distL="0" distR="0" wp14:anchorId="2403270A" wp14:editId="5BE64DCF">
            <wp:extent cx="5687256" cy="3520712"/>
            <wp:effectExtent l="19050" t="19050" r="27940" b="22860"/>
            <wp:docPr id="1090955900" name="Picture 54" descr="'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55900" name="Picture 54" descr="'Enrolment information' task in TPS Onlin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3097" r="2469"/>
                    <a:stretch/>
                  </pic:blipFill>
                  <pic:spPr bwMode="auto">
                    <a:xfrm>
                      <a:off x="0" y="0"/>
                      <a:ext cx="5688000" cy="3521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1DDA" w14:textId="77777777" w:rsidR="00D62B4A" w:rsidRDefault="00D62B4A">
      <w:pPr>
        <w:spacing w:after="0"/>
      </w:pPr>
      <w:r>
        <w:br w:type="page"/>
      </w:r>
    </w:p>
    <w:p w14:paraId="16845BBC" w14:textId="0635C9CB" w:rsidR="00DA0424" w:rsidRDefault="00651364" w:rsidP="00D62B4A">
      <w:pPr>
        <w:keepNext/>
        <w:keepLines/>
        <w:spacing w:after="120"/>
      </w:pPr>
      <w:r>
        <w:lastRenderedPageBreak/>
        <w:t xml:space="preserve">Regardless of whether your enrolment information was correct or incorrect, you </w:t>
      </w:r>
      <w:r w:rsidRPr="001B6D64">
        <w:rPr>
          <w:b/>
          <w:bCs/>
        </w:rPr>
        <w:t>must</w:t>
      </w:r>
      <w:r>
        <w:t xml:space="preserve"> upload </w:t>
      </w:r>
      <w:r w:rsidR="00FC461A">
        <w:t xml:space="preserve">a copy of </w:t>
      </w:r>
      <w:r w:rsidR="00494A82">
        <w:t xml:space="preserve">any documents </w:t>
      </w:r>
      <w:r w:rsidR="001852F8">
        <w:t>that support your statement</w:t>
      </w:r>
      <w:r w:rsidR="004B2874">
        <w:t xml:space="preserve"> and will help the TPS to verify your enrolment information</w:t>
      </w:r>
      <w:r w:rsidR="001852F8">
        <w:t>. Document</w:t>
      </w:r>
      <w:r w:rsidR="00DD6DDF">
        <w:t>s</w:t>
      </w:r>
      <w:r w:rsidR="001852F8">
        <w:t xml:space="preserve"> may include:</w:t>
      </w:r>
    </w:p>
    <w:p w14:paraId="69AC0266" w14:textId="6C605D27" w:rsidR="00B87F82" w:rsidRDefault="0096389C" w:rsidP="00D62B4A">
      <w:pPr>
        <w:pStyle w:val="ListParagraph"/>
        <w:keepNext/>
        <w:keepLines/>
        <w:numPr>
          <w:ilvl w:val="0"/>
          <w:numId w:val="4"/>
        </w:numPr>
        <w:spacing w:after="120"/>
        <w:ind w:left="714" w:hanging="357"/>
        <w:contextualSpacing w:val="0"/>
      </w:pPr>
      <w:r>
        <w:t>Notification of acceptance into your course(s)</w:t>
      </w:r>
    </w:p>
    <w:p w14:paraId="5CBA26CE" w14:textId="3FBE4EAD" w:rsidR="0096389C" w:rsidRDefault="0096389C" w:rsidP="00D62B4A">
      <w:pPr>
        <w:pStyle w:val="ListParagraph"/>
        <w:keepNext/>
        <w:keepLines/>
        <w:numPr>
          <w:ilvl w:val="0"/>
          <w:numId w:val="4"/>
        </w:numPr>
        <w:spacing w:after="120"/>
        <w:ind w:left="714" w:hanging="357"/>
        <w:contextualSpacing w:val="0"/>
      </w:pPr>
      <w:r>
        <w:t>Course structure</w:t>
      </w:r>
    </w:p>
    <w:p w14:paraId="42882263" w14:textId="751B5189" w:rsidR="00661E92" w:rsidRDefault="00661E92" w:rsidP="00D62B4A">
      <w:pPr>
        <w:pStyle w:val="ListParagraph"/>
        <w:keepNext/>
        <w:keepLines/>
        <w:numPr>
          <w:ilvl w:val="0"/>
          <w:numId w:val="4"/>
        </w:numPr>
        <w:spacing w:after="120"/>
        <w:ind w:left="714" w:hanging="357"/>
        <w:contextualSpacing w:val="0"/>
      </w:pPr>
      <w:r>
        <w:t>Statement of Covered Fees</w:t>
      </w:r>
    </w:p>
    <w:p w14:paraId="7B8A5322" w14:textId="09C944D3" w:rsidR="00661E92" w:rsidRDefault="00661E92" w:rsidP="00D62B4A">
      <w:pPr>
        <w:pStyle w:val="ListParagraph"/>
        <w:keepNext/>
        <w:keepLines/>
        <w:numPr>
          <w:ilvl w:val="0"/>
          <w:numId w:val="4"/>
        </w:numPr>
        <w:spacing w:after="120"/>
        <w:ind w:left="714" w:hanging="357"/>
        <w:contextualSpacing w:val="0"/>
      </w:pPr>
      <w:r>
        <w:t>Academic transcript and/or statements of attainment</w:t>
      </w:r>
    </w:p>
    <w:p w14:paraId="13665113" w14:textId="61A4C8A2" w:rsidR="00661E92" w:rsidRDefault="00661E92" w:rsidP="00D62B4A">
      <w:pPr>
        <w:pStyle w:val="ListParagraph"/>
        <w:keepNext/>
        <w:keepLines/>
        <w:numPr>
          <w:ilvl w:val="0"/>
          <w:numId w:val="4"/>
        </w:numPr>
        <w:ind w:left="714" w:hanging="357"/>
        <w:contextualSpacing w:val="0"/>
      </w:pPr>
      <w:r>
        <w:t>Anything else you think might assist the TPS</w:t>
      </w:r>
      <w:r w:rsidR="00657F82">
        <w:t xml:space="preserve"> in verifying your enrolment information, such as email correspondence you may have had with your provider regarding your enrolment</w:t>
      </w:r>
      <w:r w:rsidR="007D3729">
        <w:t>.</w:t>
      </w:r>
    </w:p>
    <w:p w14:paraId="5D1D4DA6" w14:textId="1821D722" w:rsidR="00C03785" w:rsidRPr="004E3666" w:rsidRDefault="00C03785" w:rsidP="00D62B4A">
      <w:pPr>
        <w:keepNext/>
        <w:keepLines/>
        <w:spacing w:after="120"/>
      </w:pPr>
      <w:r>
        <w:t xml:space="preserve">Click </w:t>
      </w:r>
      <w:r w:rsidRPr="00261EE2">
        <w:rPr>
          <w:b/>
          <w:bCs/>
          <w:i/>
          <w:iCs/>
        </w:rPr>
        <w:t>browse</w:t>
      </w:r>
      <w:r>
        <w:t xml:space="preserve"> t</w:t>
      </w:r>
      <w:r w:rsidR="004E3666">
        <w:t xml:space="preserve">o upload your first document, then click </w:t>
      </w:r>
      <w:r w:rsidR="004E3666" w:rsidRPr="001B6D64">
        <w:rPr>
          <w:b/>
          <w:bCs/>
          <w:i/>
          <w:iCs/>
        </w:rPr>
        <w:t>upload</w:t>
      </w:r>
      <w:r w:rsidR="004E3666">
        <w:t>.</w:t>
      </w:r>
    </w:p>
    <w:p w14:paraId="5BEF7D7B" w14:textId="6D7F5061" w:rsidR="00C03785" w:rsidRDefault="00CE3885" w:rsidP="00D62B4A">
      <w:pPr>
        <w:keepNext/>
        <w:keepLines/>
        <w:spacing w:after="480" w:line="240" w:lineRule="auto"/>
      </w:pPr>
      <w:r>
        <w:rPr>
          <w:noProof/>
        </w:rPr>
        <w:drawing>
          <wp:inline distT="0" distB="0" distL="0" distR="0" wp14:anchorId="483B98FE" wp14:editId="228F5D98">
            <wp:extent cx="5687548" cy="3637552"/>
            <wp:effectExtent l="19050" t="19050" r="27940" b="20320"/>
            <wp:docPr id="1354786540" name="Picture 57" descr="'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86540" name="Picture 57" descr="'Enrolment information' task in TPS Onlin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" t="2999" r="2466"/>
                    <a:stretch/>
                  </pic:blipFill>
                  <pic:spPr bwMode="auto">
                    <a:xfrm>
                      <a:off x="0" y="0"/>
                      <a:ext cx="5688000" cy="36378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AFA1" w14:textId="77777777" w:rsidR="00D62B4A" w:rsidRDefault="00D62B4A">
      <w:pPr>
        <w:spacing w:after="0"/>
      </w:pPr>
      <w:r>
        <w:br w:type="page"/>
      </w:r>
    </w:p>
    <w:p w14:paraId="3C852F14" w14:textId="524A77D9" w:rsidR="00C37086" w:rsidRDefault="00494BEF" w:rsidP="00D62B4A">
      <w:pPr>
        <w:keepNext/>
        <w:keepLines/>
      </w:pPr>
      <w:r>
        <w:lastRenderedPageBreak/>
        <w:t xml:space="preserve">You can upload additional documents from this screen by clicking </w:t>
      </w:r>
      <w:r w:rsidRPr="00A1551B">
        <w:rPr>
          <w:b/>
          <w:bCs/>
          <w:i/>
          <w:iCs/>
        </w:rPr>
        <w:t>upload another document</w:t>
      </w:r>
      <w:r>
        <w:t>.</w:t>
      </w:r>
    </w:p>
    <w:p w14:paraId="104C63D6" w14:textId="4B1B7BAA" w:rsidR="00F36076" w:rsidRPr="00BF266B" w:rsidRDefault="00F36076" w:rsidP="00D62B4A">
      <w:pPr>
        <w:keepNext/>
        <w:keepLines/>
        <w:spacing w:after="120"/>
      </w:pPr>
      <w:r>
        <w:t>When you have uploaded all the documents you wish to upload, review you</w:t>
      </w:r>
      <w:r w:rsidR="00BF266B">
        <w:t>r</w:t>
      </w:r>
      <w:r>
        <w:t xml:space="preserve"> statement</w:t>
      </w:r>
      <w:r w:rsidR="00BF266B">
        <w:t xml:space="preserve"> then click </w:t>
      </w:r>
      <w:r w:rsidR="00BF266B" w:rsidRPr="00A1551B">
        <w:rPr>
          <w:b/>
          <w:bCs/>
          <w:i/>
          <w:iCs/>
        </w:rPr>
        <w:t>submit</w:t>
      </w:r>
      <w:r w:rsidR="00BF266B">
        <w:t>.</w:t>
      </w:r>
      <w:r w:rsidR="00791A7E" w:rsidRPr="00791A7E">
        <w:rPr>
          <w:noProof/>
        </w:rPr>
        <w:t xml:space="preserve"> </w:t>
      </w:r>
    </w:p>
    <w:p w14:paraId="75088066" w14:textId="2397BF24" w:rsidR="00BE5B79" w:rsidRPr="00BE5B79" w:rsidRDefault="002D7B1A" w:rsidP="00D62B4A">
      <w:pPr>
        <w:keepNext/>
        <w:keepLines/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0F8C9BED" wp14:editId="1C482855">
            <wp:extent cx="5687661" cy="3302272"/>
            <wp:effectExtent l="19050" t="19050" r="27940" b="12700"/>
            <wp:docPr id="1422390557" name="Picture 59" descr="'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0557" name="Picture 59" descr="'Enrolment information' task in TPS Onlin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3426" r="2238"/>
                    <a:stretch/>
                  </pic:blipFill>
                  <pic:spPr bwMode="auto">
                    <a:xfrm>
                      <a:off x="0" y="0"/>
                      <a:ext cx="5688000" cy="33024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E7E6" w14:textId="75FD2D2D" w:rsidR="001B4BEA" w:rsidRDefault="00846B49" w:rsidP="004A000E">
      <w:pPr>
        <w:spacing w:after="120"/>
        <w:rPr>
          <w:noProof/>
        </w:rPr>
      </w:pPr>
      <w:r>
        <w:rPr>
          <w:noProof/>
        </w:rPr>
        <w:t>After su</w:t>
      </w:r>
      <w:r w:rsidR="00CD2522">
        <w:rPr>
          <w:noProof/>
        </w:rPr>
        <w:t>bmitting your review of enrolment information, the following notice will appear on your homepage.</w:t>
      </w:r>
    </w:p>
    <w:p w14:paraId="012A0679" w14:textId="5EE7F2AD" w:rsidR="00CD2522" w:rsidRDefault="0024006A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1C548EDB" wp14:editId="0472EB7E">
            <wp:extent cx="5687021" cy="3009537"/>
            <wp:effectExtent l="19050" t="19050" r="28575" b="19685"/>
            <wp:docPr id="1905356744" name="Picture 61" descr="TPS Online homepage after submitting your review of enrolme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6744" name="Picture 61" descr="TPS Online homepage after submitting your review of enrolment information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3604" r="2469" b="1"/>
                    <a:stretch/>
                  </pic:blipFill>
                  <pic:spPr bwMode="auto">
                    <a:xfrm>
                      <a:off x="0" y="0"/>
                      <a:ext cx="5688000" cy="3010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5A02" w14:textId="31F26373" w:rsidR="003C2D25" w:rsidRPr="00FE72DD" w:rsidRDefault="00940863" w:rsidP="00D62B4A">
      <w:pPr>
        <w:keepNext/>
        <w:keepLines/>
        <w:spacing w:after="120"/>
        <w:rPr>
          <w:noProof/>
        </w:rPr>
      </w:pPr>
      <w:r>
        <w:rPr>
          <w:noProof/>
        </w:rPr>
        <w:lastRenderedPageBreak/>
        <w:t>If the TPS requires more documentation to assess your enrolment information</w:t>
      </w:r>
      <w:r w:rsidR="00681D0E">
        <w:rPr>
          <w:noProof/>
        </w:rPr>
        <w:t>, you will be notified via email</w:t>
      </w:r>
      <w:r w:rsidR="00B17DDE">
        <w:rPr>
          <w:noProof/>
        </w:rPr>
        <w:t xml:space="preserve"> to log back in</w:t>
      </w:r>
      <w:r w:rsidR="007444C6">
        <w:rPr>
          <w:noProof/>
        </w:rPr>
        <w:t xml:space="preserve"> </w:t>
      </w:r>
      <w:r w:rsidR="00B17DDE">
        <w:rPr>
          <w:noProof/>
        </w:rPr>
        <w:t>to TPS Online to provide further information.</w:t>
      </w:r>
      <w:r w:rsidR="00FE72DD">
        <w:rPr>
          <w:noProof/>
        </w:rPr>
        <w:t xml:space="preserve"> From your homepage, click </w:t>
      </w:r>
      <w:r w:rsidR="00FE72DD" w:rsidRPr="00A1551B">
        <w:rPr>
          <w:b/>
          <w:bCs/>
          <w:i/>
          <w:iCs/>
          <w:noProof/>
        </w:rPr>
        <w:t>revise</w:t>
      </w:r>
      <w:r w:rsidR="00FE72DD">
        <w:rPr>
          <w:noProof/>
        </w:rPr>
        <w:t xml:space="preserve"> on the task titled ‘revise your enrolment information’ to provide the additional information requested.</w:t>
      </w:r>
    </w:p>
    <w:p w14:paraId="2B091F24" w14:textId="39E5FD2B" w:rsidR="00D46798" w:rsidRDefault="003C13E5" w:rsidP="00D62B4A">
      <w:pPr>
        <w:keepNext/>
        <w:keepLines/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472E2A0C" wp14:editId="6977E19A">
            <wp:extent cx="5687099" cy="3021330"/>
            <wp:effectExtent l="19050" t="19050" r="27940" b="26670"/>
            <wp:docPr id="1402426929" name="Picture 66" descr="'Revise your enrolment information' task in TP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6929" name="Picture 66" descr="'Revise your enrolment information' task in TPS Onlin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3188" r="2527"/>
                    <a:stretch/>
                  </pic:blipFill>
                  <pic:spPr bwMode="auto">
                    <a:xfrm>
                      <a:off x="0" y="0"/>
                      <a:ext cx="5688000" cy="3021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220D" w14:textId="7F16F12D" w:rsidR="00D46798" w:rsidRDefault="00372162" w:rsidP="004A000E">
      <w:pPr>
        <w:spacing w:after="120"/>
        <w:rPr>
          <w:noProof/>
        </w:rPr>
      </w:pPr>
      <w:r>
        <w:rPr>
          <w:noProof/>
        </w:rPr>
        <w:t xml:space="preserve">Once the TPS has assessed </w:t>
      </w:r>
      <w:r w:rsidR="00EB2F44">
        <w:rPr>
          <w:noProof/>
        </w:rPr>
        <w:t>and verified your enrolment information</w:t>
      </w:r>
      <w:r w:rsidR="007D121A">
        <w:rPr>
          <w:noProof/>
        </w:rPr>
        <w:t xml:space="preserve">, </w:t>
      </w:r>
      <w:r w:rsidR="00A54401">
        <w:rPr>
          <w:noProof/>
        </w:rPr>
        <w:t>the following confirmation notice will appear on your TPS Online homepage.</w:t>
      </w:r>
    </w:p>
    <w:p w14:paraId="52FD3C9E" w14:textId="17879767" w:rsidR="00E166BB" w:rsidRPr="003A2353" w:rsidRDefault="00E1191D" w:rsidP="004A000E">
      <w:pPr>
        <w:spacing w:after="480" w:line="240" w:lineRule="auto"/>
        <w:rPr>
          <w:noProof/>
        </w:rPr>
      </w:pPr>
      <w:r>
        <w:rPr>
          <w:noProof/>
        </w:rPr>
        <w:drawing>
          <wp:inline distT="0" distB="0" distL="0" distR="0" wp14:anchorId="3B086631" wp14:editId="432A4800">
            <wp:extent cx="5687483" cy="3002733"/>
            <wp:effectExtent l="19050" t="19050" r="27940" b="26670"/>
            <wp:docPr id="2040376338" name="Picture 70" descr="TPS Online homepage your review of enrolment information has been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6338" name="Picture 70" descr="TPS Online homepage your review of enrolment information has been comple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3552" r="2288" b="-1"/>
                    <a:stretch/>
                  </pic:blipFill>
                  <pic:spPr bwMode="auto">
                    <a:xfrm>
                      <a:off x="0" y="0"/>
                      <a:ext cx="5688000" cy="3003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897A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66BB" w:rsidRPr="003A2353" w:rsidSect="00F02BA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1440" w:bottom="1134" w:left="1440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3E7D" w14:textId="77777777" w:rsidR="00F02BA5" w:rsidRDefault="00F02BA5" w:rsidP="00185CBF">
      <w:pPr>
        <w:spacing w:after="0" w:line="240" w:lineRule="auto"/>
      </w:pPr>
      <w:r>
        <w:separator/>
      </w:r>
    </w:p>
  </w:endnote>
  <w:endnote w:type="continuationSeparator" w:id="0">
    <w:p w14:paraId="0F7454F3" w14:textId="77777777" w:rsidR="00F02BA5" w:rsidRDefault="00F02BA5" w:rsidP="0018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A3F" w14:textId="34A70074" w:rsidR="00FB359F" w:rsidRDefault="00EA6D75" w:rsidP="00FB359F">
    <w:pPr>
      <w:pStyle w:val="Footer"/>
      <w:jc w:val="right"/>
    </w:pPr>
    <w:r>
      <w:rPr>
        <w:sz w:val="20"/>
        <w:szCs w:val="20"/>
      </w:rPr>
      <w:t xml:space="preserve">Guide to TPS Online – VSL Students </w:t>
    </w:r>
    <w:r w:rsidR="00FB359F" w:rsidRPr="003B7BA3">
      <w:rPr>
        <w:sz w:val="20"/>
        <w:szCs w:val="20"/>
      </w:rPr>
      <w:t xml:space="preserve">| </w:t>
    </w:r>
    <w:sdt>
      <w:sdtPr>
        <w:rPr>
          <w:sz w:val="20"/>
          <w:szCs w:val="20"/>
        </w:rPr>
        <w:id w:val="147988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1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FB35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E18DC0" wp14:editId="6C07DA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1" style="position:absolute;margin-left:0;margin-top:0;width:595.3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29C239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FB08" w14:textId="74652EF1" w:rsidR="00A023BC" w:rsidRDefault="00EA6D75" w:rsidP="00FB359F">
    <w:pPr>
      <w:pStyle w:val="Footer"/>
      <w:jc w:val="right"/>
    </w:pPr>
    <w:r>
      <w:rPr>
        <w:sz w:val="20"/>
        <w:szCs w:val="20"/>
      </w:rPr>
      <w:t xml:space="preserve">Guide to </w:t>
    </w:r>
    <w:r w:rsidR="00B4486D">
      <w:rPr>
        <w:sz w:val="20"/>
        <w:szCs w:val="20"/>
      </w:rPr>
      <w:t>TPS Online</w:t>
    </w:r>
    <w:r>
      <w:rPr>
        <w:sz w:val="20"/>
        <w:szCs w:val="20"/>
      </w:rPr>
      <w:t xml:space="preserve"> – VSL Students</w:t>
    </w:r>
    <w:r w:rsidR="00FB359F" w:rsidRPr="003B7BA3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2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A023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D8315" wp14:editId="5B0813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12" style="position:absolute;margin-left:0;margin-top:0;width:595.3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63A6A9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28A6" w14:textId="77777777" w:rsidR="00F02BA5" w:rsidRDefault="00F02BA5" w:rsidP="00185CBF">
      <w:pPr>
        <w:spacing w:after="0" w:line="240" w:lineRule="auto"/>
      </w:pPr>
      <w:r>
        <w:separator/>
      </w:r>
    </w:p>
  </w:footnote>
  <w:footnote w:type="continuationSeparator" w:id="0">
    <w:p w14:paraId="72BC0B6A" w14:textId="77777777" w:rsidR="00F02BA5" w:rsidRDefault="00F02BA5" w:rsidP="00185CBF">
      <w:pPr>
        <w:spacing w:after="0" w:line="240" w:lineRule="auto"/>
      </w:pPr>
      <w:r>
        <w:continuationSeparator/>
      </w:r>
    </w:p>
  </w:footnote>
  <w:footnote w:id="1">
    <w:p w14:paraId="688620C9" w14:textId="370DAB1E" w:rsidR="005B3B6A" w:rsidRDefault="005B3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B6A">
        <w:t>www.education.gov.au/tps</w:t>
      </w:r>
    </w:p>
  </w:footnote>
  <w:footnote w:id="2">
    <w:p w14:paraId="10281FD8" w14:textId="783EA9D6" w:rsidR="00C11098" w:rsidRDefault="00C11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B6A">
        <w:t>www.education.gov.au/t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0BED76" w14:paraId="00ACD731" w14:textId="77777777" w:rsidTr="620BED76">
      <w:trPr>
        <w:trHeight w:val="300"/>
      </w:trPr>
      <w:tc>
        <w:tcPr>
          <w:tcW w:w="3005" w:type="dxa"/>
        </w:tcPr>
        <w:p w14:paraId="244DBCDC" w14:textId="240B2A02" w:rsidR="620BED76" w:rsidRDefault="620BED76" w:rsidP="620BED76">
          <w:pPr>
            <w:pStyle w:val="Header"/>
            <w:ind w:left="-115"/>
          </w:pPr>
        </w:p>
      </w:tc>
      <w:tc>
        <w:tcPr>
          <w:tcW w:w="3005" w:type="dxa"/>
        </w:tcPr>
        <w:p w14:paraId="1B8E3955" w14:textId="556B03B6" w:rsidR="620BED76" w:rsidRDefault="620BED76" w:rsidP="620BED76">
          <w:pPr>
            <w:pStyle w:val="Header"/>
            <w:jc w:val="center"/>
          </w:pPr>
        </w:p>
      </w:tc>
      <w:tc>
        <w:tcPr>
          <w:tcW w:w="3005" w:type="dxa"/>
        </w:tcPr>
        <w:p w14:paraId="62C78133" w14:textId="489CC709" w:rsidR="620BED76" w:rsidRDefault="620BED76" w:rsidP="620BED76">
          <w:pPr>
            <w:pStyle w:val="Header"/>
            <w:ind w:right="-115"/>
            <w:jc w:val="right"/>
          </w:pPr>
        </w:p>
      </w:tc>
    </w:tr>
  </w:tbl>
  <w:p w14:paraId="35D6A629" w14:textId="039661BF" w:rsidR="620BED76" w:rsidRDefault="620BED76" w:rsidP="620BE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2C10" w14:textId="77777777" w:rsidR="003B2D95" w:rsidRPr="00D649AE" w:rsidRDefault="003B2D95" w:rsidP="00D649AE">
    <w:pPr>
      <w:pStyle w:val="Header"/>
    </w:pPr>
  </w:p>
  <w:p w14:paraId="0EED0734" w14:textId="77777777" w:rsidR="003B2D95" w:rsidRPr="00D649AE" w:rsidRDefault="003B2D95" w:rsidP="00D649AE">
    <w:pPr>
      <w:pStyle w:val="Header"/>
    </w:pPr>
  </w:p>
  <w:p w14:paraId="363A21DF" w14:textId="77777777" w:rsidR="003B2D95" w:rsidRPr="003A0F07" w:rsidRDefault="003B2D95" w:rsidP="000872E5">
    <w:pPr>
      <w:pStyle w:val="Header"/>
    </w:pPr>
    <w:r w:rsidRPr="00A023BC">
      <w:drawing>
        <wp:anchor distT="0" distB="0" distL="114300" distR="114300" simplePos="0" relativeHeight="251665408" behindDoc="1" locked="0" layoutInCell="1" allowOverlap="1" wp14:anchorId="6F323988" wp14:editId="1D9648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7200"/>
          <wp:effectExtent l="0" t="0" r="3175" b="9525"/>
          <wp:wrapNone/>
          <wp:docPr id="660994408" name="Picture 6609944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994408" name="Picture 6609944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AD93B" w14:textId="5F843E0C" w:rsidR="00185CBF" w:rsidRPr="00D649AE" w:rsidRDefault="00185CBF" w:rsidP="00D64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C3FE5"/>
    <w:multiLevelType w:val="hybridMultilevel"/>
    <w:tmpl w:val="0A301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4446"/>
    <w:multiLevelType w:val="hybridMultilevel"/>
    <w:tmpl w:val="E49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543"/>
    <w:multiLevelType w:val="hybridMultilevel"/>
    <w:tmpl w:val="8F74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7672"/>
    <w:multiLevelType w:val="hybridMultilevel"/>
    <w:tmpl w:val="3A7AB468"/>
    <w:lvl w:ilvl="0" w:tplc="901C2C6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12B4"/>
    <w:multiLevelType w:val="hybridMultilevel"/>
    <w:tmpl w:val="ED50D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D38BA"/>
    <w:multiLevelType w:val="hybridMultilevel"/>
    <w:tmpl w:val="BB16CEB2"/>
    <w:lvl w:ilvl="0" w:tplc="A13E6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59542">
    <w:abstractNumId w:val="2"/>
  </w:num>
  <w:num w:numId="2" w16cid:durableId="398866418">
    <w:abstractNumId w:val="4"/>
  </w:num>
  <w:num w:numId="3" w16cid:durableId="2129658140">
    <w:abstractNumId w:val="5"/>
  </w:num>
  <w:num w:numId="4" w16cid:durableId="1938515235">
    <w:abstractNumId w:val="1"/>
  </w:num>
  <w:num w:numId="5" w16cid:durableId="2132629416">
    <w:abstractNumId w:val="3"/>
  </w:num>
  <w:num w:numId="6" w16cid:durableId="124880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5"/>
    <w:rsid w:val="000006CB"/>
    <w:rsid w:val="0000518C"/>
    <w:rsid w:val="00011B9A"/>
    <w:rsid w:val="00012697"/>
    <w:rsid w:val="000136CE"/>
    <w:rsid w:val="00022026"/>
    <w:rsid w:val="00025F62"/>
    <w:rsid w:val="00030B7C"/>
    <w:rsid w:val="0003567B"/>
    <w:rsid w:val="000366E2"/>
    <w:rsid w:val="00037539"/>
    <w:rsid w:val="00041A68"/>
    <w:rsid w:val="00045035"/>
    <w:rsid w:val="00053D37"/>
    <w:rsid w:val="00061D4F"/>
    <w:rsid w:val="00061DB4"/>
    <w:rsid w:val="00062124"/>
    <w:rsid w:val="00063ACA"/>
    <w:rsid w:val="00072690"/>
    <w:rsid w:val="00072B27"/>
    <w:rsid w:val="00075EE2"/>
    <w:rsid w:val="00082FF7"/>
    <w:rsid w:val="00085B9C"/>
    <w:rsid w:val="00087CB6"/>
    <w:rsid w:val="000A52DC"/>
    <w:rsid w:val="000B6851"/>
    <w:rsid w:val="000C1615"/>
    <w:rsid w:val="000C35F2"/>
    <w:rsid w:val="000C4EA6"/>
    <w:rsid w:val="000D0ED3"/>
    <w:rsid w:val="000D25F1"/>
    <w:rsid w:val="000D7E53"/>
    <w:rsid w:val="000F3544"/>
    <w:rsid w:val="000F3E1D"/>
    <w:rsid w:val="000F65B2"/>
    <w:rsid w:val="000F7A23"/>
    <w:rsid w:val="0010035A"/>
    <w:rsid w:val="0010400A"/>
    <w:rsid w:val="00124742"/>
    <w:rsid w:val="00127FCB"/>
    <w:rsid w:val="001329B6"/>
    <w:rsid w:val="00137F99"/>
    <w:rsid w:val="00147548"/>
    <w:rsid w:val="0015641D"/>
    <w:rsid w:val="00157519"/>
    <w:rsid w:val="00161741"/>
    <w:rsid w:val="00170CC4"/>
    <w:rsid w:val="00176EF0"/>
    <w:rsid w:val="001810D6"/>
    <w:rsid w:val="00181973"/>
    <w:rsid w:val="00181D1E"/>
    <w:rsid w:val="001852F8"/>
    <w:rsid w:val="00185611"/>
    <w:rsid w:val="00185CBF"/>
    <w:rsid w:val="001A1B05"/>
    <w:rsid w:val="001A3EA5"/>
    <w:rsid w:val="001A65D1"/>
    <w:rsid w:val="001B1B5C"/>
    <w:rsid w:val="001B2C6F"/>
    <w:rsid w:val="001B364A"/>
    <w:rsid w:val="001B4BEA"/>
    <w:rsid w:val="001B6D64"/>
    <w:rsid w:val="001C076C"/>
    <w:rsid w:val="001C1DBB"/>
    <w:rsid w:val="001C4008"/>
    <w:rsid w:val="001C44D0"/>
    <w:rsid w:val="001C53B3"/>
    <w:rsid w:val="001C6DFB"/>
    <w:rsid w:val="001C7F0E"/>
    <w:rsid w:val="001D3F33"/>
    <w:rsid w:val="001D436E"/>
    <w:rsid w:val="001D5159"/>
    <w:rsid w:val="001D7AC9"/>
    <w:rsid w:val="001D7D1E"/>
    <w:rsid w:val="001E1DCC"/>
    <w:rsid w:val="001E2D08"/>
    <w:rsid w:val="001E49A9"/>
    <w:rsid w:val="001F603A"/>
    <w:rsid w:val="001F6900"/>
    <w:rsid w:val="001F71F2"/>
    <w:rsid w:val="00202B7C"/>
    <w:rsid w:val="00203607"/>
    <w:rsid w:val="00206990"/>
    <w:rsid w:val="00212956"/>
    <w:rsid w:val="002132F2"/>
    <w:rsid w:val="0021779F"/>
    <w:rsid w:val="002202B7"/>
    <w:rsid w:val="002334AC"/>
    <w:rsid w:val="00237379"/>
    <w:rsid w:val="0024006A"/>
    <w:rsid w:val="00245445"/>
    <w:rsid w:val="00257F15"/>
    <w:rsid w:val="00261EE2"/>
    <w:rsid w:val="002676F7"/>
    <w:rsid w:val="00270F9D"/>
    <w:rsid w:val="002765A6"/>
    <w:rsid w:val="002822E7"/>
    <w:rsid w:val="00283538"/>
    <w:rsid w:val="00285EBA"/>
    <w:rsid w:val="002A4EED"/>
    <w:rsid w:val="002B00EF"/>
    <w:rsid w:val="002B2B91"/>
    <w:rsid w:val="002B6188"/>
    <w:rsid w:val="002B6973"/>
    <w:rsid w:val="002B7B56"/>
    <w:rsid w:val="002C18E3"/>
    <w:rsid w:val="002D094C"/>
    <w:rsid w:val="002D1D5F"/>
    <w:rsid w:val="002D7B1A"/>
    <w:rsid w:val="002E071D"/>
    <w:rsid w:val="002E422A"/>
    <w:rsid w:val="002E4303"/>
    <w:rsid w:val="002E53DD"/>
    <w:rsid w:val="002E75A7"/>
    <w:rsid w:val="002F35D9"/>
    <w:rsid w:val="002F56D7"/>
    <w:rsid w:val="002F7E70"/>
    <w:rsid w:val="00303B89"/>
    <w:rsid w:val="0030528B"/>
    <w:rsid w:val="0031506F"/>
    <w:rsid w:val="00316579"/>
    <w:rsid w:val="0032029A"/>
    <w:rsid w:val="00342519"/>
    <w:rsid w:val="003463A4"/>
    <w:rsid w:val="00352A4F"/>
    <w:rsid w:val="003543D9"/>
    <w:rsid w:val="00354720"/>
    <w:rsid w:val="00365029"/>
    <w:rsid w:val="00372162"/>
    <w:rsid w:val="00375E5E"/>
    <w:rsid w:val="0037721E"/>
    <w:rsid w:val="00390A6C"/>
    <w:rsid w:val="00396975"/>
    <w:rsid w:val="003A0208"/>
    <w:rsid w:val="003A0ABE"/>
    <w:rsid w:val="003A2353"/>
    <w:rsid w:val="003A285A"/>
    <w:rsid w:val="003A3905"/>
    <w:rsid w:val="003B2D95"/>
    <w:rsid w:val="003B40C8"/>
    <w:rsid w:val="003B6D12"/>
    <w:rsid w:val="003C13E5"/>
    <w:rsid w:val="003C25C9"/>
    <w:rsid w:val="003C2D25"/>
    <w:rsid w:val="003C43D3"/>
    <w:rsid w:val="003D0B07"/>
    <w:rsid w:val="003D0E9A"/>
    <w:rsid w:val="003D172D"/>
    <w:rsid w:val="003D42DA"/>
    <w:rsid w:val="003E17D2"/>
    <w:rsid w:val="003E2115"/>
    <w:rsid w:val="003E38D4"/>
    <w:rsid w:val="003E3F52"/>
    <w:rsid w:val="003E48FD"/>
    <w:rsid w:val="00400A3F"/>
    <w:rsid w:val="00407E50"/>
    <w:rsid w:val="0041508A"/>
    <w:rsid w:val="0041747A"/>
    <w:rsid w:val="00422366"/>
    <w:rsid w:val="00422ECB"/>
    <w:rsid w:val="00422FA1"/>
    <w:rsid w:val="0042345E"/>
    <w:rsid w:val="004234EB"/>
    <w:rsid w:val="00423E95"/>
    <w:rsid w:val="00424091"/>
    <w:rsid w:val="00431FE7"/>
    <w:rsid w:val="004327EB"/>
    <w:rsid w:val="00436BA6"/>
    <w:rsid w:val="0044726C"/>
    <w:rsid w:val="004525ED"/>
    <w:rsid w:val="00467141"/>
    <w:rsid w:val="004731B3"/>
    <w:rsid w:val="00474AB4"/>
    <w:rsid w:val="00474E26"/>
    <w:rsid w:val="0048066A"/>
    <w:rsid w:val="00483EAD"/>
    <w:rsid w:val="00486E7E"/>
    <w:rsid w:val="00487579"/>
    <w:rsid w:val="0049078C"/>
    <w:rsid w:val="00492CD7"/>
    <w:rsid w:val="00494A82"/>
    <w:rsid w:val="00494BEF"/>
    <w:rsid w:val="0049602C"/>
    <w:rsid w:val="004A000E"/>
    <w:rsid w:val="004A17DB"/>
    <w:rsid w:val="004A2153"/>
    <w:rsid w:val="004B2874"/>
    <w:rsid w:val="004C7385"/>
    <w:rsid w:val="004D307B"/>
    <w:rsid w:val="004D640A"/>
    <w:rsid w:val="004D750B"/>
    <w:rsid w:val="004E1A4D"/>
    <w:rsid w:val="004E1B71"/>
    <w:rsid w:val="004E3666"/>
    <w:rsid w:val="004E7587"/>
    <w:rsid w:val="00501456"/>
    <w:rsid w:val="00503925"/>
    <w:rsid w:val="0050474E"/>
    <w:rsid w:val="005063F6"/>
    <w:rsid w:val="005077D8"/>
    <w:rsid w:val="00507827"/>
    <w:rsid w:val="00511257"/>
    <w:rsid w:val="00512F87"/>
    <w:rsid w:val="005145B1"/>
    <w:rsid w:val="00522C84"/>
    <w:rsid w:val="00525B36"/>
    <w:rsid w:val="00532CB1"/>
    <w:rsid w:val="0053421A"/>
    <w:rsid w:val="00540B44"/>
    <w:rsid w:val="00542E76"/>
    <w:rsid w:val="00561F0D"/>
    <w:rsid w:val="00563B0B"/>
    <w:rsid w:val="00577F3D"/>
    <w:rsid w:val="00581ACA"/>
    <w:rsid w:val="00583E0C"/>
    <w:rsid w:val="00593FF3"/>
    <w:rsid w:val="00594806"/>
    <w:rsid w:val="005958C4"/>
    <w:rsid w:val="00596A06"/>
    <w:rsid w:val="005A2D9F"/>
    <w:rsid w:val="005A4276"/>
    <w:rsid w:val="005A65E5"/>
    <w:rsid w:val="005B3159"/>
    <w:rsid w:val="005B3B6A"/>
    <w:rsid w:val="005B3BA3"/>
    <w:rsid w:val="005B676F"/>
    <w:rsid w:val="005C0D13"/>
    <w:rsid w:val="005C39EC"/>
    <w:rsid w:val="005D7464"/>
    <w:rsid w:val="005E5CBD"/>
    <w:rsid w:val="005F12A4"/>
    <w:rsid w:val="005F35BD"/>
    <w:rsid w:val="006049FE"/>
    <w:rsid w:val="00611BAC"/>
    <w:rsid w:val="0062346F"/>
    <w:rsid w:val="00633E46"/>
    <w:rsid w:val="00635795"/>
    <w:rsid w:val="006379FC"/>
    <w:rsid w:val="0064421E"/>
    <w:rsid w:val="00644D0F"/>
    <w:rsid w:val="00651364"/>
    <w:rsid w:val="0065350D"/>
    <w:rsid w:val="00655D8E"/>
    <w:rsid w:val="00657F82"/>
    <w:rsid w:val="00661E92"/>
    <w:rsid w:val="00663B50"/>
    <w:rsid w:val="00670600"/>
    <w:rsid w:val="00670660"/>
    <w:rsid w:val="00673012"/>
    <w:rsid w:val="006754D4"/>
    <w:rsid w:val="006762A6"/>
    <w:rsid w:val="00677141"/>
    <w:rsid w:val="00681D0E"/>
    <w:rsid w:val="006845CA"/>
    <w:rsid w:val="006A0B22"/>
    <w:rsid w:val="006A44D9"/>
    <w:rsid w:val="006B28E6"/>
    <w:rsid w:val="006B2A84"/>
    <w:rsid w:val="006B7297"/>
    <w:rsid w:val="006C6664"/>
    <w:rsid w:val="006D59AA"/>
    <w:rsid w:val="006D5BC3"/>
    <w:rsid w:val="006D634A"/>
    <w:rsid w:val="006E1832"/>
    <w:rsid w:val="006F2079"/>
    <w:rsid w:val="006F2B25"/>
    <w:rsid w:val="006F4E79"/>
    <w:rsid w:val="00702825"/>
    <w:rsid w:val="00703484"/>
    <w:rsid w:val="007072BE"/>
    <w:rsid w:val="00710EF6"/>
    <w:rsid w:val="00715F59"/>
    <w:rsid w:val="00717E86"/>
    <w:rsid w:val="007201A5"/>
    <w:rsid w:val="007224EC"/>
    <w:rsid w:val="00724AE3"/>
    <w:rsid w:val="00732A0D"/>
    <w:rsid w:val="00732C7C"/>
    <w:rsid w:val="0073510E"/>
    <w:rsid w:val="00736338"/>
    <w:rsid w:val="00740F00"/>
    <w:rsid w:val="00742114"/>
    <w:rsid w:val="00742E37"/>
    <w:rsid w:val="007444C6"/>
    <w:rsid w:val="007456EF"/>
    <w:rsid w:val="00750EEE"/>
    <w:rsid w:val="00752E30"/>
    <w:rsid w:val="00760454"/>
    <w:rsid w:val="00766A1C"/>
    <w:rsid w:val="007719B2"/>
    <w:rsid w:val="00774587"/>
    <w:rsid w:val="007756C1"/>
    <w:rsid w:val="0079020D"/>
    <w:rsid w:val="00791A7E"/>
    <w:rsid w:val="00796C68"/>
    <w:rsid w:val="007A1A45"/>
    <w:rsid w:val="007A562A"/>
    <w:rsid w:val="007B333E"/>
    <w:rsid w:val="007C1C64"/>
    <w:rsid w:val="007C6CA5"/>
    <w:rsid w:val="007D121A"/>
    <w:rsid w:val="007D15E7"/>
    <w:rsid w:val="007D1C0E"/>
    <w:rsid w:val="007D2D8A"/>
    <w:rsid w:val="007D3729"/>
    <w:rsid w:val="007D4060"/>
    <w:rsid w:val="007D5631"/>
    <w:rsid w:val="007E1594"/>
    <w:rsid w:val="007F2BB3"/>
    <w:rsid w:val="007F2E95"/>
    <w:rsid w:val="007F518D"/>
    <w:rsid w:val="007F7F8A"/>
    <w:rsid w:val="00800EB2"/>
    <w:rsid w:val="008115E4"/>
    <w:rsid w:val="008122B6"/>
    <w:rsid w:val="00812EC1"/>
    <w:rsid w:val="00813798"/>
    <w:rsid w:val="008162B8"/>
    <w:rsid w:val="00816E3D"/>
    <w:rsid w:val="0081759A"/>
    <w:rsid w:val="008205A7"/>
    <w:rsid w:val="0083240F"/>
    <w:rsid w:val="00835AB6"/>
    <w:rsid w:val="00837F66"/>
    <w:rsid w:val="00845194"/>
    <w:rsid w:val="00846B49"/>
    <w:rsid w:val="008478DD"/>
    <w:rsid w:val="00847BA9"/>
    <w:rsid w:val="0086177B"/>
    <w:rsid w:val="00863829"/>
    <w:rsid w:val="00867212"/>
    <w:rsid w:val="008851EB"/>
    <w:rsid w:val="00885769"/>
    <w:rsid w:val="00891EF0"/>
    <w:rsid w:val="00894DE4"/>
    <w:rsid w:val="008A2841"/>
    <w:rsid w:val="008A6A53"/>
    <w:rsid w:val="008B10FA"/>
    <w:rsid w:val="008C02D4"/>
    <w:rsid w:val="008C0502"/>
    <w:rsid w:val="008C6A86"/>
    <w:rsid w:val="008E3807"/>
    <w:rsid w:val="008E5CDD"/>
    <w:rsid w:val="008E6FF8"/>
    <w:rsid w:val="008F2036"/>
    <w:rsid w:val="008F558A"/>
    <w:rsid w:val="00902366"/>
    <w:rsid w:val="009049EA"/>
    <w:rsid w:val="00912183"/>
    <w:rsid w:val="00922380"/>
    <w:rsid w:val="00922946"/>
    <w:rsid w:val="00925345"/>
    <w:rsid w:val="009274E4"/>
    <w:rsid w:val="0093050E"/>
    <w:rsid w:val="00940863"/>
    <w:rsid w:val="009428FA"/>
    <w:rsid w:val="009449C0"/>
    <w:rsid w:val="00944E79"/>
    <w:rsid w:val="00945652"/>
    <w:rsid w:val="009578AD"/>
    <w:rsid w:val="0096389C"/>
    <w:rsid w:val="0096615D"/>
    <w:rsid w:val="009667F3"/>
    <w:rsid w:val="0097142A"/>
    <w:rsid w:val="00972683"/>
    <w:rsid w:val="00981085"/>
    <w:rsid w:val="009865DE"/>
    <w:rsid w:val="009A75DA"/>
    <w:rsid w:val="009B1C02"/>
    <w:rsid w:val="009C6701"/>
    <w:rsid w:val="009D5EE1"/>
    <w:rsid w:val="009E37FF"/>
    <w:rsid w:val="009F4A67"/>
    <w:rsid w:val="009F4D4C"/>
    <w:rsid w:val="00A023BC"/>
    <w:rsid w:val="00A05F23"/>
    <w:rsid w:val="00A14703"/>
    <w:rsid w:val="00A1551B"/>
    <w:rsid w:val="00A2112C"/>
    <w:rsid w:val="00A233B0"/>
    <w:rsid w:val="00A24E3A"/>
    <w:rsid w:val="00A2669D"/>
    <w:rsid w:val="00A31334"/>
    <w:rsid w:val="00A36ED0"/>
    <w:rsid w:val="00A41BAD"/>
    <w:rsid w:val="00A43B12"/>
    <w:rsid w:val="00A54401"/>
    <w:rsid w:val="00A60B22"/>
    <w:rsid w:val="00A617E4"/>
    <w:rsid w:val="00A663CC"/>
    <w:rsid w:val="00A70234"/>
    <w:rsid w:val="00A70C63"/>
    <w:rsid w:val="00A71EA5"/>
    <w:rsid w:val="00A8075D"/>
    <w:rsid w:val="00A84FB5"/>
    <w:rsid w:val="00AA0B17"/>
    <w:rsid w:val="00AA53BC"/>
    <w:rsid w:val="00AB133E"/>
    <w:rsid w:val="00AC70C4"/>
    <w:rsid w:val="00AD0DDC"/>
    <w:rsid w:val="00AD1A62"/>
    <w:rsid w:val="00AF12FD"/>
    <w:rsid w:val="00AF3C99"/>
    <w:rsid w:val="00AF52A6"/>
    <w:rsid w:val="00AF6827"/>
    <w:rsid w:val="00B028F4"/>
    <w:rsid w:val="00B039E5"/>
    <w:rsid w:val="00B06BE2"/>
    <w:rsid w:val="00B1096C"/>
    <w:rsid w:val="00B1634E"/>
    <w:rsid w:val="00B17DDE"/>
    <w:rsid w:val="00B17F26"/>
    <w:rsid w:val="00B24504"/>
    <w:rsid w:val="00B25D42"/>
    <w:rsid w:val="00B33A91"/>
    <w:rsid w:val="00B3420A"/>
    <w:rsid w:val="00B42D44"/>
    <w:rsid w:val="00B4486D"/>
    <w:rsid w:val="00B449CD"/>
    <w:rsid w:val="00B4607B"/>
    <w:rsid w:val="00B52C4A"/>
    <w:rsid w:val="00B52DBD"/>
    <w:rsid w:val="00B63616"/>
    <w:rsid w:val="00B65836"/>
    <w:rsid w:val="00B73510"/>
    <w:rsid w:val="00B75C55"/>
    <w:rsid w:val="00B8450D"/>
    <w:rsid w:val="00B84D84"/>
    <w:rsid w:val="00B86BB4"/>
    <w:rsid w:val="00B87F82"/>
    <w:rsid w:val="00B91FBE"/>
    <w:rsid w:val="00B94E5A"/>
    <w:rsid w:val="00B956FC"/>
    <w:rsid w:val="00BA3856"/>
    <w:rsid w:val="00BB10B6"/>
    <w:rsid w:val="00BC4DFF"/>
    <w:rsid w:val="00BC5DCD"/>
    <w:rsid w:val="00BD031B"/>
    <w:rsid w:val="00BD0573"/>
    <w:rsid w:val="00BD2A7C"/>
    <w:rsid w:val="00BD53C1"/>
    <w:rsid w:val="00BD67A8"/>
    <w:rsid w:val="00BE1ED5"/>
    <w:rsid w:val="00BE46CE"/>
    <w:rsid w:val="00BE5B79"/>
    <w:rsid w:val="00BF0077"/>
    <w:rsid w:val="00BF027D"/>
    <w:rsid w:val="00BF266B"/>
    <w:rsid w:val="00C01701"/>
    <w:rsid w:val="00C03785"/>
    <w:rsid w:val="00C04421"/>
    <w:rsid w:val="00C07746"/>
    <w:rsid w:val="00C11098"/>
    <w:rsid w:val="00C11782"/>
    <w:rsid w:val="00C15675"/>
    <w:rsid w:val="00C24754"/>
    <w:rsid w:val="00C2616B"/>
    <w:rsid w:val="00C33078"/>
    <w:rsid w:val="00C37086"/>
    <w:rsid w:val="00C41708"/>
    <w:rsid w:val="00C45778"/>
    <w:rsid w:val="00C50369"/>
    <w:rsid w:val="00C50A8A"/>
    <w:rsid w:val="00C50C5F"/>
    <w:rsid w:val="00C63415"/>
    <w:rsid w:val="00C66673"/>
    <w:rsid w:val="00C81BA9"/>
    <w:rsid w:val="00C87EDD"/>
    <w:rsid w:val="00C90576"/>
    <w:rsid w:val="00C927EC"/>
    <w:rsid w:val="00C92DC3"/>
    <w:rsid w:val="00C9307E"/>
    <w:rsid w:val="00C95FD2"/>
    <w:rsid w:val="00C97A36"/>
    <w:rsid w:val="00CA5844"/>
    <w:rsid w:val="00CB1793"/>
    <w:rsid w:val="00CB25DB"/>
    <w:rsid w:val="00CB307D"/>
    <w:rsid w:val="00CB43FE"/>
    <w:rsid w:val="00CB762E"/>
    <w:rsid w:val="00CC0511"/>
    <w:rsid w:val="00CC1447"/>
    <w:rsid w:val="00CD1CAE"/>
    <w:rsid w:val="00CD2522"/>
    <w:rsid w:val="00CD3ADC"/>
    <w:rsid w:val="00CD5E1A"/>
    <w:rsid w:val="00CE3885"/>
    <w:rsid w:val="00CE4F77"/>
    <w:rsid w:val="00CF209D"/>
    <w:rsid w:val="00D02696"/>
    <w:rsid w:val="00D16446"/>
    <w:rsid w:val="00D27D95"/>
    <w:rsid w:val="00D33C23"/>
    <w:rsid w:val="00D379B6"/>
    <w:rsid w:val="00D44BDD"/>
    <w:rsid w:val="00D451BF"/>
    <w:rsid w:val="00D454A0"/>
    <w:rsid w:val="00D46334"/>
    <w:rsid w:val="00D46798"/>
    <w:rsid w:val="00D47D04"/>
    <w:rsid w:val="00D51C20"/>
    <w:rsid w:val="00D530B1"/>
    <w:rsid w:val="00D6264C"/>
    <w:rsid w:val="00D62B4A"/>
    <w:rsid w:val="00D6426D"/>
    <w:rsid w:val="00D649AE"/>
    <w:rsid w:val="00D700A1"/>
    <w:rsid w:val="00D7695A"/>
    <w:rsid w:val="00D774BF"/>
    <w:rsid w:val="00D80804"/>
    <w:rsid w:val="00D85795"/>
    <w:rsid w:val="00D917B3"/>
    <w:rsid w:val="00D92499"/>
    <w:rsid w:val="00DA0424"/>
    <w:rsid w:val="00DA3B54"/>
    <w:rsid w:val="00DC2F53"/>
    <w:rsid w:val="00DD2ADA"/>
    <w:rsid w:val="00DD56CA"/>
    <w:rsid w:val="00DD6DDF"/>
    <w:rsid w:val="00DD7D99"/>
    <w:rsid w:val="00DE5945"/>
    <w:rsid w:val="00DF4AC5"/>
    <w:rsid w:val="00DF77EA"/>
    <w:rsid w:val="00E01BDC"/>
    <w:rsid w:val="00E02813"/>
    <w:rsid w:val="00E1191D"/>
    <w:rsid w:val="00E152D8"/>
    <w:rsid w:val="00E166BB"/>
    <w:rsid w:val="00E25FF4"/>
    <w:rsid w:val="00E32D33"/>
    <w:rsid w:val="00E377B3"/>
    <w:rsid w:val="00E377F0"/>
    <w:rsid w:val="00E42512"/>
    <w:rsid w:val="00E51587"/>
    <w:rsid w:val="00E665F0"/>
    <w:rsid w:val="00E70E2B"/>
    <w:rsid w:val="00E748F4"/>
    <w:rsid w:val="00E75873"/>
    <w:rsid w:val="00E81BA5"/>
    <w:rsid w:val="00E86B59"/>
    <w:rsid w:val="00E879AC"/>
    <w:rsid w:val="00EA6D75"/>
    <w:rsid w:val="00EB08CE"/>
    <w:rsid w:val="00EB2F44"/>
    <w:rsid w:val="00EB3D34"/>
    <w:rsid w:val="00ED0C8C"/>
    <w:rsid w:val="00ED2DCF"/>
    <w:rsid w:val="00ED51A9"/>
    <w:rsid w:val="00ED7E36"/>
    <w:rsid w:val="00EE4C73"/>
    <w:rsid w:val="00EF1318"/>
    <w:rsid w:val="00EF21A7"/>
    <w:rsid w:val="00EF346C"/>
    <w:rsid w:val="00F02BA5"/>
    <w:rsid w:val="00F033C5"/>
    <w:rsid w:val="00F0371B"/>
    <w:rsid w:val="00F06697"/>
    <w:rsid w:val="00F10BF4"/>
    <w:rsid w:val="00F213A5"/>
    <w:rsid w:val="00F31985"/>
    <w:rsid w:val="00F34480"/>
    <w:rsid w:val="00F36076"/>
    <w:rsid w:val="00F36F82"/>
    <w:rsid w:val="00F4051A"/>
    <w:rsid w:val="00F40F2C"/>
    <w:rsid w:val="00F4354F"/>
    <w:rsid w:val="00F447C8"/>
    <w:rsid w:val="00F4571C"/>
    <w:rsid w:val="00F500CE"/>
    <w:rsid w:val="00F53F57"/>
    <w:rsid w:val="00F61137"/>
    <w:rsid w:val="00F61B31"/>
    <w:rsid w:val="00F674BA"/>
    <w:rsid w:val="00F70AC7"/>
    <w:rsid w:val="00F81D6F"/>
    <w:rsid w:val="00F83CE3"/>
    <w:rsid w:val="00F94E64"/>
    <w:rsid w:val="00F96A00"/>
    <w:rsid w:val="00F96B82"/>
    <w:rsid w:val="00FA1F94"/>
    <w:rsid w:val="00FA4343"/>
    <w:rsid w:val="00FB2599"/>
    <w:rsid w:val="00FB2920"/>
    <w:rsid w:val="00FB359F"/>
    <w:rsid w:val="00FB4C44"/>
    <w:rsid w:val="00FC461A"/>
    <w:rsid w:val="00FD321E"/>
    <w:rsid w:val="00FD51B6"/>
    <w:rsid w:val="00FE2E0D"/>
    <w:rsid w:val="00FE72DD"/>
    <w:rsid w:val="00FF7C6A"/>
    <w:rsid w:val="620BE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D9CA"/>
  <w15:chartTrackingRefBased/>
  <w15:docId w15:val="{8A1E149C-46B6-471C-8984-55C8CB0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52DBD"/>
    <w:pPr>
      <w:spacing w:after="200"/>
    </w:pPr>
  </w:style>
  <w:style w:type="paragraph" w:styleId="Heading1">
    <w:name w:val="heading 1"/>
    <w:next w:val="Normal"/>
    <w:link w:val="Heading1Char"/>
    <w:uiPriority w:val="3"/>
    <w:qFormat/>
    <w:rsid w:val="00A41BAD"/>
    <w:pPr>
      <w:spacing w:before="240" w:after="120"/>
      <w:outlineLvl w:val="0"/>
    </w:pPr>
    <w:rPr>
      <w:rFonts w:cstheme="minorHAnsi"/>
      <w:b/>
      <w:bCs/>
      <w:color w:val="4897A2" w:themeColor="accent1"/>
      <w:kern w:val="0"/>
      <w:sz w:val="30"/>
      <w:szCs w:val="30"/>
      <w14:ligatures w14:val="none"/>
    </w:rPr>
  </w:style>
  <w:style w:type="paragraph" w:styleId="Heading2">
    <w:name w:val="heading 2"/>
    <w:next w:val="Normal"/>
    <w:link w:val="Heading2Char"/>
    <w:uiPriority w:val="4"/>
    <w:qFormat/>
    <w:rsid w:val="00A023BC"/>
    <w:pPr>
      <w:spacing w:before="120" w:after="80"/>
      <w:outlineLvl w:val="1"/>
    </w:pPr>
    <w:rPr>
      <w:b/>
      <w:bCs/>
      <w:kern w:val="0"/>
      <w:sz w:val="27"/>
      <w:szCs w:val="27"/>
      <w14:ligatures w14:val="none"/>
    </w:rPr>
  </w:style>
  <w:style w:type="paragraph" w:styleId="Heading3">
    <w:name w:val="heading 3"/>
    <w:next w:val="Normal"/>
    <w:link w:val="Heading3Char"/>
    <w:uiPriority w:val="5"/>
    <w:qFormat/>
    <w:rsid w:val="00185CBF"/>
    <w:pPr>
      <w:spacing w:before="80" w:after="40"/>
      <w:outlineLvl w:val="2"/>
    </w:pPr>
    <w:rPr>
      <w:b/>
      <w:bCs/>
      <w:kern w:val="0"/>
      <w:sz w:val="23"/>
      <w:szCs w:val="23"/>
      <w14:ligatures w14:val="none"/>
    </w:rPr>
  </w:style>
  <w:style w:type="paragraph" w:styleId="Heading4">
    <w:name w:val="heading 4"/>
    <w:next w:val="Normal"/>
    <w:link w:val="Heading4Char"/>
    <w:uiPriority w:val="6"/>
    <w:qFormat/>
    <w:rsid w:val="00A023BC"/>
    <w:pPr>
      <w:spacing w:after="20"/>
      <w:outlineLvl w:val="3"/>
    </w:pPr>
    <w:rPr>
      <w:b/>
      <w:bCs/>
      <w:color w:val="404040" w:themeColor="text1" w:themeTint="BF"/>
      <w:kern w:val="0"/>
      <w:sz w:val="23"/>
      <w:szCs w:val="23"/>
      <w14:ligatures w14:val="none"/>
    </w:rPr>
  </w:style>
  <w:style w:type="paragraph" w:styleId="Heading5">
    <w:name w:val="heading 5"/>
    <w:next w:val="Normal"/>
    <w:link w:val="Heading5Char"/>
    <w:uiPriority w:val="7"/>
    <w:qFormat/>
    <w:rsid w:val="00A023BC"/>
    <w:pPr>
      <w:outlineLvl w:val="4"/>
    </w:pPr>
    <w:rPr>
      <w:b/>
      <w:bCs/>
      <w:color w:val="595959" w:themeColor="text1" w:themeTint="A6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2"/>
    <w:semiHidden/>
    <w:qFormat/>
    <w:rsid w:val="00E81BA5"/>
    <w:pPr>
      <w:tabs>
        <w:tab w:val="center" w:pos="4513"/>
        <w:tab w:val="right" w:pos="9026"/>
      </w:tabs>
    </w:pPr>
    <w:rPr>
      <w:noProof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12"/>
    <w:semiHidden/>
    <w:rsid w:val="00813798"/>
    <w:rPr>
      <w:noProof/>
      <w:sz w:val="23"/>
      <w:szCs w:val="23"/>
    </w:rPr>
  </w:style>
  <w:style w:type="paragraph" w:styleId="Footer">
    <w:name w:val="footer"/>
    <w:basedOn w:val="Normal"/>
    <w:link w:val="FooterChar"/>
    <w:uiPriority w:val="11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11"/>
    <w:rsid w:val="00813798"/>
  </w:style>
  <w:style w:type="paragraph" w:styleId="Title">
    <w:name w:val="Title"/>
    <w:next w:val="Normal"/>
    <w:link w:val="TitleChar"/>
    <w:qFormat/>
    <w:rsid w:val="00A023BC"/>
    <w:pPr>
      <w:spacing w:before="280" w:line="276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813798"/>
    <w:rPr>
      <w:b/>
      <w:bCs/>
      <w:sz w:val="44"/>
      <w:szCs w:val="44"/>
    </w:rPr>
  </w:style>
  <w:style w:type="paragraph" w:styleId="Subtitle">
    <w:name w:val="Subtitle"/>
    <w:next w:val="Normal"/>
    <w:link w:val="SubtitleChar"/>
    <w:uiPriority w:val="1"/>
    <w:qFormat/>
    <w:rsid w:val="00A023BC"/>
    <w:pPr>
      <w:spacing w:after="360"/>
      <w:jc w:val="center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13798"/>
    <w:rPr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13798"/>
    <w:rPr>
      <w:b/>
      <w:bCs/>
      <w:kern w:val="0"/>
      <w:sz w:val="27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5"/>
    <w:rsid w:val="00813798"/>
    <w:rPr>
      <w:b/>
      <w:bCs/>
      <w:kern w:val="0"/>
      <w:sz w:val="23"/>
      <w:szCs w:val="23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6"/>
    <w:rsid w:val="00813798"/>
    <w:rPr>
      <w:b/>
      <w:bCs/>
      <w:color w:val="404040" w:themeColor="text1" w:themeTint="BF"/>
      <w:kern w:val="0"/>
      <w:sz w:val="23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3"/>
    <w:rsid w:val="00A41BAD"/>
    <w:rPr>
      <w:rFonts w:cstheme="minorHAnsi"/>
      <w:b/>
      <w:bCs/>
      <w:color w:val="4897A2" w:themeColor="accent1"/>
      <w:kern w:val="0"/>
      <w:sz w:val="30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7"/>
    <w:rsid w:val="00813798"/>
    <w:rPr>
      <w:b/>
      <w:bCs/>
      <w:color w:val="595959" w:themeColor="text1" w:themeTint="A6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45778"/>
    <w:pPr>
      <w:spacing w:line="240" w:lineRule="auto"/>
    </w:pPr>
    <w:tblPr>
      <w:tblStyleRowBandSize w:val="1"/>
      <w:tblStyleCol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blStylePr w:type="firstRow">
      <w:tblPr/>
      <w:tcPr>
        <w:shd w:val="clear" w:color="auto" w:fill="36707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897A2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customStyle="1" w:styleId="TableContents">
    <w:name w:val="Table Contents"/>
    <w:uiPriority w:val="9"/>
    <w:qFormat/>
    <w:rsid w:val="006762A6"/>
    <w:pPr>
      <w:spacing w:before="80" w:after="80" w:line="240" w:lineRule="auto"/>
    </w:pPr>
    <w:rPr>
      <w:rFonts w:cstheme="minorHAnsi"/>
    </w:rPr>
  </w:style>
  <w:style w:type="paragraph" w:customStyle="1" w:styleId="TableHeader">
    <w:name w:val="Table Header"/>
    <w:uiPriority w:val="8"/>
    <w:qFormat/>
    <w:rsid w:val="00F0371B"/>
    <w:pPr>
      <w:spacing w:before="100" w:after="100" w:line="240" w:lineRule="auto"/>
      <w:jc w:val="center"/>
    </w:pPr>
    <w:rPr>
      <w:color w:val="FFFFFF" w:themeColor="background1"/>
      <w:sz w:val="24"/>
    </w:rPr>
  </w:style>
  <w:style w:type="table" w:styleId="TableGridLight">
    <w:name w:val="Grid Table Light"/>
    <w:basedOn w:val="TableNormal"/>
    <w:uiPriority w:val="40"/>
    <w:rsid w:val="00EE4C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EE4C73"/>
    <w:pPr>
      <w:spacing w:line="240" w:lineRule="auto"/>
    </w:pPr>
    <w:tblPr>
      <w:tblStyleRowBandSize w:val="1"/>
      <w:tblStyleColBandSize w:val="1"/>
      <w:tblBorders>
        <w:top w:val="single" w:sz="2" w:space="0" w:color="8CC4CC" w:themeColor="accent1" w:themeTint="99"/>
        <w:bottom w:val="single" w:sz="2" w:space="0" w:color="8CC4CC" w:themeColor="accent1" w:themeTint="99"/>
        <w:insideH w:val="single" w:sz="2" w:space="0" w:color="8CC4CC" w:themeColor="accent1" w:themeTint="99"/>
        <w:insideV w:val="single" w:sz="2" w:space="0" w:color="8CC4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4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4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styleId="ListParagraph">
    <w:name w:val="List Paragraph"/>
    <w:basedOn w:val="Normal"/>
    <w:uiPriority w:val="34"/>
    <w:rsid w:val="00B84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FC"/>
    <w:rPr>
      <w:b/>
      <w:bCs/>
      <w:sz w:val="20"/>
      <w:szCs w:val="20"/>
    </w:rPr>
  </w:style>
  <w:style w:type="table" w:customStyle="1" w:styleId="TPSTable">
    <w:name w:val="TPS Table"/>
    <w:basedOn w:val="TableNormal"/>
    <w:uiPriority w:val="99"/>
    <w:rsid w:val="00396975"/>
    <w:pPr>
      <w:spacing w:before="40" w:after="40" w:line="276" w:lineRule="auto"/>
    </w:pPr>
    <w:rPr>
      <w:kern w:val="0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5B3B6A"/>
    <w:rPr>
      <w:color w:val="357179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B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B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B6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1BAD"/>
    <w:pPr>
      <w:keepNext/>
      <w:keepLines/>
      <w:spacing w:before="360"/>
      <w:outlineLvl w:val="9"/>
    </w:pPr>
    <w:rPr>
      <w:rFonts w:eastAsiaTheme="majorEastAsia" w:cstheme="majorBidi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669D"/>
    <w:pPr>
      <w:tabs>
        <w:tab w:val="right" w:leader="dot" w:pos="9016"/>
      </w:tabs>
      <w:spacing w:after="240"/>
    </w:pPr>
    <w:rPr>
      <w:noProof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tp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mailto:support@tp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.gov.au/tp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357179"/>
      </a:hlink>
      <a:folHlink>
        <a:srgbClr val="489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8B7AE-AF86-46F8-A677-4E55E2D08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9409F-C2CF-4E5C-8801-EAA47A3FE4BB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2D0B6C12-A8C5-452F-B8DE-FBF276AE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EE371-7149-4E01-BBA5-18613611B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Tegan</dc:creator>
  <cp:keywords/>
  <dc:description/>
  <cp:lastModifiedBy>TOOHEY,Karen</cp:lastModifiedBy>
  <cp:revision>483</cp:revision>
  <cp:lastPrinted>2024-02-28T02:05:00Z</cp:lastPrinted>
  <dcterms:created xsi:type="dcterms:W3CDTF">2024-01-03T23:54:00Z</dcterms:created>
  <dcterms:modified xsi:type="dcterms:W3CDTF">2024-02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8-04T06:19:4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87f0545-4915-49ae-8d2c-3145ea4caa0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